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E421D" w14:textId="77777777" w:rsidR="00A62A15" w:rsidRDefault="00A62A15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35DB33B8" w14:textId="5B910B77" w:rsidR="00A62A15" w:rsidRDefault="00A62A15" w:rsidP="006E22B3">
      <w:pPr>
        <w:pStyle w:val="Billname"/>
        <w:spacing w:before="700"/>
      </w:pPr>
      <w:r>
        <w:t xml:space="preserve">Race and Sports Bookmaking (Fees) Determination </w:t>
      </w:r>
      <w:r w:rsidR="003B0E56">
        <w:t>20</w:t>
      </w:r>
      <w:r w:rsidR="00FC2CA6">
        <w:t>2</w:t>
      </w:r>
      <w:r w:rsidR="003D76F7">
        <w:t>3</w:t>
      </w:r>
    </w:p>
    <w:p w14:paraId="355BE3E0" w14:textId="3B23FE66" w:rsidR="00A62A15" w:rsidRDefault="00A62A15" w:rsidP="00581BC9">
      <w:pPr>
        <w:tabs>
          <w:tab w:val="left" w:pos="4585"/>
        </w:tabs>
        <w:spacing w:before="240" w:after="60"/>
        <w:jc w:val="both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Instrument </w:t>
      </w:r>
      <w:bookmarkStart w:id="1" w:name="_Hlk10625456"/>
      <w:r w:rsidR="00CB50E0" w:rsidRPr="00F4553A">
        <w:rPr>
          <w:rFonts w:ascii="Arial" w:hAnsi="Arial" w:cs="Arial"/>
          <w:b/>
          <w:bCs/>
        </w:rPr>
        <w:t>DI</w:t>
      </w:r>
      <w:r w:rsidR="00CB50E0">
        <w:rPr>
          <w:rFonts w:ascii="Arial" w:hAnsi="Arial" w:cs="Arial"/>
          <w:b/>
          <w:bCs/>
        </w:rPr>
        <w:t>20</w:t>
      </w:r>
      <w:r w:rsidR="00FC2CA6">
        <w:rPr>
          <w:rFonts w:ascii="Arial" w:hAnsi="Arial" w:cs="Arial"/>
          <w:b/>
          <w:bCs/>
        </w:rPr>
        <w:t>2</w:t>
      </w:r>
      <w:bookmarkEnd w:id="1"/>
      <w:r w:rsidR="003D76F7">
        <w:rPr>
          <w:rFonts w:ascii="Arial" w:hAnsi="Arial" w:cs="Arial"/>
          <w:b/>
          <w:bCs/>
        </w:rPr>
        <w:t>3</w:t>
      </w:r>
      <w:r w:rsidR="006956BC">
        <w:rPr>
          <w:rFonts w:ascii="Arial" w:hAnsi="Arial" w:cs="Arial"/>
          <w:b/>
          <w:bCs/>
        </w:rPr>
        <w:t>-</w:t>
      </w:r>
      <w:r w:rsidR="002B7716">
        <w:rPr>
          <w:rFonts w:ascii="Arial" w:hAnsi="Arial" w:cs="Arial"/>
          <w:b/>
          <w:bCs/>
        </w:rPr>
        <w:t>130</w:t>
      </w:r>
    </w:p>
    <w:p w14:paraId="2141CD89" w14:textId="77777777" w:rsidR="00A62A15" w:rsidRDefault="00A62A15" w:rsidP="006E22B3">
      <w:pPr>
        <w:pStyle w:val="madeunder"/>
        <w:spacing w:before="240" w:after="120"/>
      </w:pPr>
      <w:r>
        <w:t xml:space="preserve">made under the  </w:t>
      </w:r>
    </w:p>
    <w:p w14:paraId="7476CD58" w14:textId="77777777" w:rsidR="00A62A15" w:rsidRPr="00E972F6" w:rsidRDefault="00A62A15" w:rsidP="006E22B3">
      <w:pPr>
        <w:pStyle w:val="CoverActName"/>
      </w:pPr>
      <w:r w:rsidRPr="00E972F6">
        <w:rPr>
          <w:rFonts w:cs="Arial"/>
          <w:iCs/>
          <w:sz w:val="20"/>
        </w:rPr>
        <w:t>Race and Sports Bookmaking Act 2001</w:t>
      </w:r>
      <w:r w:rsidRPr="00E972F6">
        <w:rPr>
          <w:rFonts w:cs="Arial"/>
          <w:sz w:val="20"/>
        </w:rPr>
        <w:t>, section 97 (Determination of fees)</w:t>
      </w:r>
    </w:p>
    <w:p w14:paraId="0CB09B3D" w14:textId="77777777" w:rsidR="00A62A15" w:rsidRDefault="00A62A15" w:rsidP="006E22B3">
      <w:pPr>
        <w:pStyle w:val="N-line3"/>
        <w:pBdr>
          <w:bottom w:val="none" w:sz="0" w:space="0" w:color="auto"/>
        </w:pBdr>
        <w:rPr>
          <w:sz w:val="22"/>
        </w:rPr>
      </w:pPr>
    </w:p>
    <w:p w14:paraId="6E4026C9" w14:textId="77777777" w:rsidR="00A62A15" w:rsidRDefault="00A62A15" w:rsidP="006E22B3">
      <w:pPr>
        <w:jc w:val="both"/>
        <w:rPr>
          <w:sz w:val="22"/>
        </w:rPr>
      </w:pPr>
    </w:p>
    <w:p w14:paraId="2E1CCCA1" w14:textId="77777777" w:rsidR="00A62A15" w:rsidRDefault="00A62A15" w:rsidP="006E22B3">
      <w:pPr>
        <w:pStyle w:val="Heading3"/>
        <w:jc w:val="both"/>
      </w:pPr>
      <w:r>
        <w:t>EXPLANATORY STATEMENT</w:t>
      </w:r>
    </w:p>
    <w:p w14:paraId="21E30DA3" w14:textId="77777777" w:rsidR="00A62A15" w:rsidRDefault="00A62A15" w:rsidP="006E22B3">
      <w:pPr>
        <w:jc w:val="both"/>
      </w:pPr>
    </w:p>
    <w:p w14:paraId="1E8EF531" w14:textId="77777777" w:rsidR="00A62A15" w:rsidRDefault="00A62A15" w:rsidP="006E22B3">
      <w:pPr>
        <w:pStyle w:val="N-line3"/>
        <w:pBdr>
          <w:top w:val="single" w:sz="12" w:space="1" w:color="auto"/>
          <w:bottom w:val="none" w:sz="0" w:space="0" w:color="auto"/>
        </w:pBdr>
        <w:rPr>
          <w:sz w:val="22"/>
        </w:rPr>
      </w:pPr>
    </w:p>
    <w:p w14:paraId="6D611D82" w14:textId="77777777" w:rsidR="00A62A15" w:rsidRDefault="00A62A15" w:rsidP="006E22B3">
      <w:pPr>
        <w:jc w:val="both"/>
      </w:pPr>
      <w:r>
        <w:t xml:space="preserve">The </w:t>
      </w:r>
      <w:r>
        <w:rPr>
          <w:rFonts w:cs="Arial"/>
          <w:i/>
          <w:iCs/>
        </w:rPr>
        <w:t>Race and Sports Bookmaking Act 2001</w:t>
      </w:r>
      <w:r>
        <w:t xml:space="preserve"> (the Act)</w:t>
      </w:r>
      <w:r>
        <w:rPr>
          <w:i/>
          <w:iCs/>
        </w:rPr>
        <w:t xml:space="preserve"> </w:t>
      </w:r>
      <w:r>
        <w:t>regulates the activities of race and sports bookmakers within the ACT.</w:t>
      </w:r>
    </w:p>
    <w:p w14:paraId="41B5F3B8" w14:textId="77777777" w:rsidR="00A62A15" w:rsidRDefault="00A62A15" w:rsidP="006E22B3">
      <w:pPr>
        <w:jc w:val="both"/>
        <w:rPr>
          <w:sz w:val="22"/>
        </w:rPr>
      </w:pPr>
    </w:p>
    <w:p w14:paraId="7C53BE78" w14:textId="32D9B496" w:rsidR="006E66D2" w:rsidRPr="006E66D2" w:rsidRDefault="006E66D2" w:rsidP="006E66D2">
      <w:pPr>
        <w:pStyle w:val="N-line3"/>
        <w:pBdr>
          <w:bottom w:val="none" w:sz="0" w:space="0" w:color="auto"/>
        </w:pBdr>
      </w:pPr>
      <w:r w:rsidRPr="006E66D2">
        <w:t>This instrument revokes DI20</w:t>
      </w:r>
      <w:r w:rsidR="006956BC">
        <w:t>2</w:t>
      </w:r>
      <w:r w:rsidR="003D76F7">
        <w:t>2</w:t>
      </w:r>
      <w:r w:rsidR="006956BC">
        <w:t>-</w:t>
      </w:r>
      <w:r w:rsidR="003D76F7">
        <w:t>91</w:t>
      </w:r>
      <w:r w:rsidRPr="006E66D2">
        <w:t xml:space="preserve">, the </w:t>
      </w:r>
      <w:r w:rsidRPr="006E66D2">
        <w:rPr>
          <w:i/>
        </w:rPr>
        <w:t>Race and Sports Bookmaking (Fees) Determination 20</w:t>
      </w:r>
      <w:r w:rsidR="006956BC">
        <w:rPr>
          <w:i/>
        </w:rPr>
        <w:t>2</w:t>
      </w:r>
      <w:r w:rsidR="003D76F7">
        <w:rPr>
          <w:i/>
        </w:rPr>
        <w:t>2</w:t>
      </w:r>
      <w:r w:rsidRPr="006E66D2">
        <w:rPr>
          <w:i/>
        </w:rPr>
        <w:t>.</w:t>
      </w:r>
    </w:p>
    <w:p w14:paraId="33BEFFA0" w14:textId="77777777" w:rsidR="00A62A15" w:rsidRPr="006E66D2" w:rsidRDefault="00A62A15" w:rsidP="006E66D2">
      <w:pPr>
        <w:jc w:val="both"/>
      </w:pPr>
    </w:p>
    <w:p w14:paraId="416164AF" w14:textId="77777777" w:rsidR="00A62A15" w:rsidRDefault="00A62A15" w:rsidP="006E22B3">
      <w:pPr>
        <w:jc w:val="both"/>
      </w:pPr>
      <w:r>
        <w:t xml:space="preserve">Section 97 of the Act provides that the Minister may determine fees for the Act. This instrument provides for the fees for </w:t>
      </w:r>
      <w:r w:rsidR="000743D0">
        <w:t xml:space="preserve">approvals under the Act as well as </w:t>
      </w:r>
      <w:r>
        <w:t>the licensing arrangements of race bookmakers, race bookmaker’s agents, sports bookmakers and sports bookmaker’s agents.</w:t>
      </w:r>
    </w:p>
    <w:p w14:paraId="506052F5" w14:textId="77777777" w:rsidR="00A62A15" w:rsidRDefault="00A62A15" w:rsidP="006E22B3">
      <w:pPr>
        <w:jc w:val="both"/>
        <w:rPr>
          <w:sz w:val="22"/>
        </w:rPr>
      </w:pPr>
    </w:p>
    <w:p w14:paraId="068A0219" w14:textId="77777777" w:rsidR="009A0819" w:rsidRDefault="00815C4F" w:rsidP="00815C4F">
      <w:pPr>
        <w:pStyle w:val="Header"/>
        <w:tabs>
          <w:tab w:val="clear" w:pos="4153"/>
          <w:tab w:val="clear" w:pos="8306"/>
        </w:tabs>
        <w:jc w:val="both"/>
      </w:pPr>
      <w:r w:rsidRPr="00C96D5F">
        <w:t xml:space="preserve">The new determination sets the fees that will apply </w:t>
      </w:r>
      <w:r w:rsidR="00CD33A4">
        <w:t>beginning on</w:t>
      </w:r>
      <w:r w:rsidRPr="00C96D5F">
        <w:t xml:space="preserve"> 1</w:t>
      </w:r>
      <w:r>
        <w:t> </w:t>
      </w:r>
      <w:r w:rsidRPr="00C96D5F">
        <w:t>July</w:t>
      </w:r>
      <w:r>
        <w:t> </w:t>
      </w:r>
      <w:r w:rsidRPr="00C96D5F">
        <w:t>202</w:t>
      </w:r>
      <w:r w:rsidR="003D76F7">
        <w:t>3</w:t>
      </w:r>
      <w:r w:rsidRPr="00C96D5F">
        <w:t xml:space="preserve"> and repeals the </w:t>
      </w:r>
      <w:r w:rsidRPr="00185B09">
        <w:rPr>
          <w:i/>
          <w:iCs/>
        </w:rPr>
        <w:t>Race and Sports Bookmaking (Fees) Determination 202</w:t>
      </w:r>
      <w:r w:rsidR="003D76F7">
        <w:rPr>
          <w:i/>
          <w:iCs/>
        </w:rPr>
        <w:t>2</w:t>
      </w:r>
      <w:r w:rsidRPr="00C96D5F">
        <w:t xml:space="preserve"> DI202</w:t>
      </w:r>
      <w:r w:rsidR="003D76F7">
        <w:t>2</w:t>
      </w:r>
      <w:r w:rsidRPr="00C96D5F">
        <w:t>-</w:t>
      </w:r>
      <w:r w:rsidR="00255F22">
        <w:t>9</w:t>
      </w:r>
      <w:r w:rsidR="003D76F7">
        <w:t>1</w:t>
      </w:r>
      <w:r w:rsidRPr="00C96D5F">
        <w:t xml:space="preserve">. It provides for fee increases in line with annual adjustments to the Wages Price Index (WPI) of </w:t>
      </w:r>
      <w:r w:rsidR="00255F22">
        <w:t>3</w:t>
      </w:r>
      <w:r w:rsidRPr="00C96D5F">
        <w:t>.</w:t>
      </w:r>
      <w:r w:rsidR="003D76F7">
        <w:t>7</w:t>
      </w:r>
      <w:r w:rsidR="00255F22">
        <w:t>5</w:t>
      </w:r>
      <w:r w:rsidRPr="00C96D5F">
        <w:t xml:space="preserve">%, </w:t>
      </w:r>
      <w:r w:rsidR="00126179" w:rsidRPr="00310922">
        <w:t xml:space="preserve">rounded down to the nearest dollar for most fees, with the exception of fees that have been consecutively rounded down in previous years by more than $1.00 in which case have been rounded up to the nearest dollar. This approach also aligns with </w:t>
      </w:r>
      <w:r w:rsidR="005055A1">
        <w:t xml:space="preserve">the 2022 </w:t>
      </w:r>
      <w:r w:rsidR="00126179" w:rsidRPr="00310922">
        <w:t xml:space="preserve">Treasury Guidelines for Fees and Charges. </w:t>
      </w:r>
    </w:p>
    <w:p w14:paraId="5D2B2CA2" w14:textId="77777777" w:rsidR="009A0819" w:rsidRDefault="009A0819" w:rsidP="00815C4F">
      <w:pPr>
        <w:pStyle w:val="Header"/>
        <w:tabs>
          <w:tab w:val="clear" w:pos="4153"/>
          <w:tab w:val="clear" w:pos="8306"/>
        </w:tabs>
        <w:jc w:val="both"/>
      </w:pPr>
    </w:p>
    <w:p w14:paraId="65174E70" w14:textId="02EDB398" w:rsidR="00815C4F" w:rsidRDefault="009A0819" w:rsidP="00815C4F">
      <w:pPr>
        <w:pStyle w:val="Header"/>
        <w:tabs>
          <w:tab w:val="clear" w:pos="4153"/>
          <w:tab w:val="clear" w:pos="8306"/>
        </w:tabs>
        <w:jc w:val="both"/>
      </w:pPr>
      <w:r>
        <w:t>The Attachment to this Ex</w:t>
      </w:r>
      <w:r w:rsidR="00126179" w:rsidRPr="00310922">
        <w:t>planatory</w:t>
      </w:r>
      <w:r>
        <w:t xml:space="preserve"> Statement</w:t>
      </w:r>
      <w:r w:rsidR="00126179" w:rsidRPr="00310922">
        <w:t xml:space="preserve"> notes the fees previously determined to enable comparison</w:t>
      </w:r>
      <w:r w:rsidR="00126179" w:rsidRPr="00C96D5F">
        <w:t>.</w:t>
      </w:r>
    </w:p>
    <w:p w14:paraId="2DC617A0" w14:textId="23852A8C" w:rsidR="008E33D2" w:rsidRDefault="008E33D2" w:rsidP="00815C4F">
      <w:pPr>
        <w:pStyle w:val="Header"/>
        <w:tabs>
          <w:tab w:val="clear" w:pos="4153"/>
          <w:tab w:val="clear" w:pos="8306"/>
        </w:tabs>
        <w:jc w:val="both"/>
      </w:pPr>
    </w:p>
    <w:bookmarkEnd w:id="0"/>
    <w:p w14:paraId="550AF718" w14:textId="4A4CAC4F" w:rsidR="00A62A15" w:rsidRDefault="00A62A15" w:rsidP="006E22B3">
      <w:pPr>
        <w:jc w:val="both"/>
      </w:pPr>
      <w:r>
        <w:t>A determination</w:t>
      </w:r>
      <w:r w:rsidR="006E66D2">
        <w:t xml:space="preserve"> </w:t>
      </w:r>
      <w:r>
        <w:t>under section 97</w:t>
      </w:r>
      <w:r w:rsidR="006E66D2">
        <w:t xml:space="preserve"> of the Act</w:t>
      </w:r>
      <w:r>
        <w:t xml:space="preserve"> is a disallowable instrument and must be tabled in the Legislative Assembly.</w:t>
      </w:r>
    </w:p>
    <w:p w14:paraId="7A7B359A" w14:textId="63C44C28" w:rsidR="008E33D2" w:rsidRDefault="008E33D2" w:rsidP="006E22B3">
      <w:pPr>
        <w:jc w:val="both"/>
      </w:pPr>
    </w:p>
    <w:p w14:paraId="20B62F49" w14:textId="77777777" w:rsidR="00170F91" w:rsidRDefault="00170F91" w:rsidP="006E22B3">
      <w:pPr>
        <w:jc w:val="both"/>
      </w:pPr>
    </w:p>
    <w:p w14:paraId="0840B5A6" w14:textId="77777777" w:rsidR="00170F91" w:rsidRDefault="00170F91" w:rsidP="006E22B3">
      <w:pPr>
        <w:jc w:val="both"/>
        <w:sectPr w:rsidR="00170F91" w:rsidSect="001146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985" w:left="1797" w:header="720" w:footer="720" w:gutter="0"/>
          <w:paperSrc w:first="7" w:other="7"/>
          <w:cols w:space="720"/>
        </w:sectPr>
      </w:pPr>
    </w:p>
    <w:tbl>
      <w:tblPr>
        <w:tblW w:w="954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5512"/>
        <w:gridCol w:w="1384"/>
        <w:gridCol w:w="1384"/>
      </w:tblGrid>
      <w:tr w:rsidR="001D083E" w:rsidRPr="00652B7F" w14:paraId="10C9EEC4" w14:textId="77777777" w:rsidTr="001D083E">
        <w:trPr>
          <w:trHeight w:val="368"/>
          <w:tblHeader/>
          <w:jc w:val="center"/>
        </w:trPr>
        <w:tc>
          <w:tcPr>
            <w:tcW w:w="1269" w:type="dxa"/>
            <w:tcBorders>
              <w:top w:val="nil"/>
              <w:bottom w:val="single" w:sz="12" w:space="0" w:color="auto"/>
            </w:tcBorders>
          </w:tcPr>
          <w:p w14:paraId="358568A3" w14:textId="77777777" w:rsidR="001D083E" w:rsidRPr="00652B7F" w:rsidRDefault="001D083E" w:rsidP="001221B5">
            <w:pPr>
              <w:pStyle w:val="Heading2"/>
              <w:spacing w:before="120"/>
              <w:jc w:val="left"/>
              <w:rPr>
                <w:sz w:val="22"/>
                <w:szCs w:val="22"/>
              </w:rPr>
            </w:pPr>
            <w:r w:rsidRPr="00652B7F">
              <w:rPr>
                <w:sz w:val="22"/>
                <w:szCs w:val="22"/>
              </w:rPr>
              <w:lastRenderedPageBreak/>
              <w:t xml:space="preserve">Column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12" w:type="dxa"/>
            <w:tcBorders>
              <w:top w:val="nil"/>
              <w:bottom w:val="single" w:sz="12" w:space="0" w:color="auto"/>
            </w:tcBorders>
          </w:tcPr>
          <w:p w14:paraId="5A0C0C0E" w14:textId="77777777" w:rsidR="001D083E" w:rsidRPr="00652B7F" w:rsidRDefault="001D083E" w:rsidP="001221B5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84" w:type="dxa"/>
            <w:tcBorders>
              <w:top w:val="nil"/>
              <w:bottom w:val="single" w:sz="12" w:space="0" w:color="auto"/>
            </w:tcBorders>
          </w:tcPr>
          <w:p w14:paraId="1B3762EF" w14:textId="77777777" w:rsidR="001D083E" w:rsidRPr="00652B7F" w:rsidRDefault="001D083E" w:rsidP="001221B5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84" w:type="dxa"/>
            <w:tcBorders>
              <w:top w:val="nil"/>
              <w:bottom w:val="single" w:sz="12" w:space="0" w:color="auto"/>
            </w:tcBorders>
          </w:tcPr>
          <w:p w14:paraId="36DB293E" w14:textId="77777777" w:rsidR="001D083E" w:rsidRPr="00652B7F" w:rsidRDefault="001D083E" w:rsidP="001221B5">
            <w:pPr>
              <w:spacing w:before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lumn 4</w:t>
            </w:r>
          </w:p>
        </w:tc>
      </w:tr>
      <w:tr w:rsidR="001D083E" w:rsidRPr="00652B7F" w14:paraId="5BAE2451" w14:textId="77777777" w:rsidTr="001D083E">
        <w:trPr>
          <w:trHeight w:val="813"/>
          <w:tblHeader/>
          <w:jc w:val="center"/>
        </w:trPr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</w:tcPr>
          <w:p w14:paraId="2DD9945E" w14:textId="77777777" w:rsidR="001D083E" w:rsidRPr="00652B7F" w:rsidRDefault="001D083E" w:rsidP="001221B5">
            <w:pPr>
              <w:pStyle w:val="Heading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S</w:t>
            </w:r>
            <w:r w:rsidRPr="00652B7F">
              <w:rPr>
                <w:sz w:val="22"/>
                <w:szCs w:val="22"/>
              </w:rPr>
              <w:t>ection of Act</w:t>
            </w:r>
          </w:p>
        </w:tc>
        <w:tc>
          <w:tcPr>
            <w:tcW w:w="5512" w:type="dxa"/>
            <w:tcBorders>
              <w:top w:val="single" w:sz="12" w:space="0" w:color="auto"/>
              <w:bottom w:val="single" w:sz="12" w:space="0" w:color="auto"/>
            </w:tcBorders>
          </w:tcPr>
          <w:p w14:paraId="0F1DB8B6" w14:textId="77777777" w:rsidR="001D083E" w:rsidRPr="00652B7F" w:rsidRDefault="001D083E" w:rsidP="001221B5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</w:tcPr>
          <w:p w14:paraId="0243DA70" w14:textId="77777777" w:rsidR="001D083E" w:rsidRPr="00652B7F" w:rsidRDefault="001D083E" w:rsidP="003E3E29">
            <w:pPr>
              <w:ind w:left="34"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vious Fee</w:t>
            </w:r>
            <w:r w:rsidR="00B249DC">
              <w:rPr>
                <w:b/>
                <w:bCs/>
                <w:sz w:val="22"/>
                <w:szCs w:val="22"/>
              </w:rPr>
              <w:t xml:space="preserve"> (GST exempt)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</w:tcPr>
          <w:p w14:paraId="001FB6A2" w14:textId="12FD5F17" w:rsidR="001D083E" w:rsidRPr="00652B7F" w:rsidRDefault="001D083E" w:rsidP="001221B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ee </w:t>
            </w:r>
            <w:r w:rsidR="009562D3">
              <w:rPr>
                <w:b/>
                <w:bCs/>
                <w:sz w:val="22"/>
                <w:szCs w:val="22"/>
              </w:rPr>
              <w:t>on and after</w:t>
            </w:r>
            <w:r>
              <w:rPr>
                <w:b/>
                <w:bCs/>
                <w:sz w:val="22"/>
                <w:szCs w:val="22"/>
              </w:rPr>
              <w:t xml:space="preserve"> 1 July 20</w:t>
            </w:r>
            <w:r w:rsidR="00D866B6">
              <w:rPr>
                <w:b/>
                <w:bCs/>
                <w:sz w:val="22"/>
                <w:szCs w:val="22"/>
              </w:rPr>
              <w:t>2</w:t>
            </w:r>
            <w:r w:rsidR="003D76F7">
              <w:rPr>
                <w:b/>
                <w:bCs/>
                <w:sz w:val="22"/>
                <w:szCs w:val="22"/>
              </w:rPr>
              <w:t>3</w:t>
            </w:r>
            <w:r w:rsidR="00B249DC">
              <w:rPr>
                <w:b/>
                <w:bCs/>
                <w:sz w:val="22"/>
                <w:szCs w:val="22"/>
              </w:rPr>
              <w:t xml:space="preserve"> (GST exempt)</w:t>
            </w:r>
          </w:p>
        </w:tc>
      </w:tr>
      <w:tr w:rsidR="00480EDA" w:rsidRPr="00A01B5F" w14:paraId="06D0B172" w14:textId="77777777" w:rsidTr="001D083E">
        <w:trPr>
          <w:trHeight w:val="874"/>
          <w:tblHeader/>
          <w:jc w:val="center"/>
        </w:trPr>
        <w:tc>
          <w:tcPr>
            <w:tcW w:w="1269" w:type="dxa"/>
            <w:tcBorders>
              <w:top w:val="single" w:sz="12" w:space="0" w:color="auto"/>
              <w:right w:val="nil"/>
            </w:tcBorders>
          </w:tcPr>
          <w:p w14:paraId="42B4227E" w14:textId="7EBEA365" w:rsidR="00480EDA" w:rsidRPr="00A01B5F" w:rsidRDefault="00480EDA" w:rsidP="00480EDA">
            <w:pPr>
              <w:rPr>
                <w:szCs w:val="24"/>
              </w:rPr>
            </w:pPr>
            <w:r>
              <w:t>6</w:t>
            </w:r>
            <w:r w:rsidR="0086641B">
              <w:t xml:space="preserve"> </w:t>
            </w:r>
            <w:r>
              <w:t>(1)</w:t>
            </w:r>
          </w:p>
        </w:tc>
        <w:tc>
          <w:tcPr>
            <w:tcW w:w="5512" w:type="dxa"/>
            <w:tcBorders>
              <w:top w:val="single" w:sz="12" w:space="0" w:color="auto"/>
              <w:left w:val="nil"/>
              <w:right w:val="nil"/>
            </w:tcBorders>
          </w:tcPr>
          <w:p w14:paraId="139C1B03" w14:textId="78E1A9AC" w:rsidR="00480EDA" w:rsidRDefault="00480EDA" w:rsidP="00480EDA">
            <w:r>
              <w:t>Application for approval of a race bookmaking licence</w:t>
            </w:r>
          </w:p>
          <w:p w14:paraId="66C4F065" w14:textId="77777777" w:rsidR="00480EDA" w:rsidRPr="00A01B5F" w:rsidRDefault="00480EDA" w:rsidP="00480EDA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nil"/>
            </w:tcBorders>
          </w:tcPr>
          <w:p w14:paraId="2C473646" w14:textId="06F84435" w:rsidR="00480EDA" w:rsidRPr="00A01B5F" w:rsidRDefault="00CD5EA0" w:rsidP="00480EDA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D76F7">
              <w:rPr>
                <w:szCs w:val="24"/>
              </w:rPr>
              <w:t>55</w:t>
            </w:r>
            <w:r w:rsidR="00480EDA">
              <w:rPr>
                <w:szCs w:val="24"/>
              </w:rPr>
              <w:t>.00</w:t>
            </w:r>
          </w:p>
        </w:tc>
        <w:tc>
          <w:tcPr>
            <w:tcW w:w="1384" w:type="dxa"/>
            <w:tcBorders>
              <w:top w:val="single" w:sz="12" w:space="0" w:color="auto"/>
              <w:left w:val="nil"/>
            </w:tcBorders>
          </w:tcPr>
          <w:p w14:paraId="42F9DE44" w14:textId="0CB86D8E" w:rsidR="00480EDA" w:rsidRPr="00BA74E9" w:rsidRDefault="00CD5EA0" w:rsidP="00480EDA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2</w:t>
            </w:r>
            <w:r w:rsidR="003D76F7">
              <w:rPr>
                <w:szCs w:val="24"/>
              </w:rPr>
              <w:t>64</w:t>
            </w:r>
            <w:r w:rsidR="00480EDA" w:rsidRPr="00227EE0">
              <w:rPr>
                <w:szCs w:val="24"/>
              </w:rPr>
              <w:t>.00</w:t>
            </w:r>
          </w:p>
        </w:tc>
      </w:tr>
      <w:tr w:rsidR="00480EDA" w14:paraId="26D537AD" w14:textId="77777777" w:rsidTr="001D083E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0F34149F" w14:textId="52BC3A4F" w:rsidR="00480EDA" w:rsidRPr="00A01B5F" w:rsidRDefault="00480EDA" w:rsidP="00480EDA">
            <w:pPr>
              <w:rPr>
                <w:szCs w:val="24"/>
              </w:rPr>
            </w:pPr>
            <w:r>
              <w:t>7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4F3D3ED0" w14:textId="77777777" w:rsidR="00480EDA" w:rsidRDefault="00480EDA" w:rsidP="00480EDA">
            <w:r>
              <w:t>Annual fee for a race bookmaking licence, commencing 1 July, or for any part of a year for which the licence is issued</w:t>
            </w:r>
          </w:p>
          <w:p w14:paraId="305208C0" w14:textId="6E15A3E3" w:rsidR="00480EDA" w:rsidRPr="00A01B5F" w:rsidRDefault="00480EDA" w:rsidP="00480EDA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left w:val="nil"/>
            </w:tcBorders>
          </w:tcPr>
          <w:p w14:paraId="5626759B" w14:textId="7D5D6324" w:rsidR="00480EDA" w:rsidRPr="00A01B5F" w:rsidRDefault="00480EDA" w:rsidP="00480EDA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956BC">
              <w:rPr>
                <w:szCs w:val="24"/>
              </w:rPr>
              <w:t>1</w:t>
            </w:r>
            <w:r w:rsidR="003D76F7">
              <w:rPr>
                <w:szCs w:val="24"/>
              </w:rPr>
              <w:t>4</w:t>
            </w:r>
            <w:r>
              <w:rPr>
                <w:szCs w:val="24"/>
              </w:rPr>
              <w:t>.00</w:t>
            </w:r>
          </w:p>
        </w:tc>
        <w:tc>
          <w:tcPr>
            <w:tcW w:w="1384" w:type="dxa"/>
            <w:tcBorders>
              <w:left w:val="nil"/>
            </w:tcBorders>
          </w:tcPr>
          <w:p w14:paraId="1C7A9C91" w14:textId="1A4F8AA0" w:rsidR="00480EDA" w:rsidRDefault="00AF79D4" w:rsidP="00480EDA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3D76F7">
              <w:rPr>
                <w:szCs w:val="24"/>
              </w:rPr>
              <w:t>8</w:t>
            </w:r>
            <w:r w:rsidR="00480EDA" w:rsidRPr="00227EE0">
              <w:rPr>
                <w:szCs w:val="24"/>
              </w:rPr>
              <w:t>.00</w:t>
            </w:r>
          </w:p>
        </w:tc>
      </w:tr>
      <w:tr w:rsidR="008E33D2" w14:paraId="3361E355" w14:textId="77777777" w:rsidTr="001D083E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63804EB5" w14:textId="59C46AED" w:rsidR="008E33D2" w:rsidRDefault="008E33D2" w:rsidP="00480EDA">
            <w:r>
              <w:t>10A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4C586C24" w14:textId="1DC3F3D3" w:rsidR="008E33D2" w:rsidRDefault="008E33D2" w:rsidP="00480EDA">
            <w:pPr>
              <w:pStyle w:val="Header"/>
              <w:tabs>
                <w:tab w:val="clear" w:pos="4153"/>
                <w:tab w:val="clear" w:pos="8306"/>
              </w:tabs>
            </w:pPr>
            <w:r>
              <w:t>Application for renewal of a race bookmaking licence</w:t>
            </w:r>
          </w:p>
        </w:tc>
        <w:tc>
          <w:tcPr>
            <w:tcW w:w="1384" w:type="dxa"/>
            <w:tcBorders>
              <w:left w:val="nil"/>
            </w:tcBorders>
          </w:tcPr>
          <w:p w14:paraId="7739919E" w14:textId="02B15DA2" w:rsidR="008E33D2" w:rsidRDefault="00CD5EA0" w:rsidP="00480EDA">
            <w:r>
              <w:t>10</w:t>
            </w:r>
            <w:r w:rsidR="003D76F7">
              <w:t>7</w:t>
            </w:r>
            <w:r>
              <w:t>.00</w:t>
            </w:r>
          </w:p>
        </w:tc>
        <w:tc>
          <w:tcPr>
            <w:tcW w:w="1384" w:type="dxa"/>
            <w:tcBorders>
              <w:left w:val="nil"/>
            </w:tcBorders>
          </w:tcPr>
          <w:p w14:paraId="769453DB" w14:textId="0E5C987F" w:rsidR="008E33D2" w:rsidRDefault="00CD5EA0" w:rsidP="00480EDA">
            <w:r>
              <w:t>1</w:t>
            </w:r>
            <w:r w:rsidR="003D76F7">
              <w:t>11</w:t>
            </w:r>
            <w:r w:rsidR="00CD33A4">
              <w:t>.00</w:t>
            </w:r>
          </w:p>
        </w:tc>
      </w:tr>
      <w:tr w:rsidR="00480EDA" w14:paraId="43648074" w14:textId="77777777" w:rsidTr="001D083E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5CC5A8E2" w14:textId="70F2E167" w:rsidR="00480EDA" w:rsidRPr="00A01B5F" w:rsidRDefault="00480EDA" w:rsidP="00480EDA">
            <w:pPr>
              <w:rPr>
                <w:szCs w:val="24"/>
              </w:rPr>
            </w:pPr>
            <w:r>
              <w:t>12</w:t>
            </w:r>
            <w:r w:rsidR="0086641B">
              <w:t xml:space="preserve"> </w:t>
            </w:r>
            <w:r>
              <w:t>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25ECD96B" w14:textId="661F28FC" w:rsidR="00480EDA" w:rsidRDefault="00480EDA" w:rsidP="00480EDA">
            <w:pPr>
              <w:pStyle w:val="Header"/>
              <w:tabs>
                <w:tab w:val="clear" w:pos="4153"/>
                <w:tab w:val="clear" w:pos="8306"/>
              </w:tabs>
            </w:pPr>
            <w:r>
              <w:t>Application for a race bookmaker’s agent licence</w:t>
            </w:r>
          </w:p>
          <w:p w14:paraId="0A5DA641" w14:textId="77777777" w:rsidR="00480EDA" w:rsidRDefault="00480EDA" w:rsidP="00480EDA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45BFD0EC" w14:textId="54743E09" w:rsidR="00480EDA" w:rsidRDefault="00480EDA" w:rsidP="00480EDA">
            <w:r>
              <w:t>Application for a race bookmaker’s agent licence where the nominated person holds a similar licence with another bookmaker</w:t>
            </w:r>
          </w:p>
          <w:p w14:paraId="6ABEC83F" w14:textId="77777777" w:rsidR="00480EDA" w:rsidRPr="00A01B5F" w:rsidRDefault="00480EDA" w:rsidP="00480EDA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left w:val="nil"/>
            </w:tcBorders>
          </w:tcPr>
          <w:p w14:paraId="4F09E14E" w14:textId="6961C593" w:rsidR="00480EDA" w:rsidRDefault="00CD5EA0" w:rsidP="00480EDA">
            <w:r>
              <w:t>2</w:t>
            </w:r>
            <w:r w:rsidR="003D76F7">
              <w:t>55</w:t>
            </w:r>
            <w:r w:rsidR="00480EDA">
              <w:t>.00</w:t>
            </w:r>
          </w:p>
          <w:p w14:paraId="398DE964" w14:textId="77777777" w:rsidR="00480EDA" w:rsidRDefault="00480EDA" w:rsidP="00480EDA"/>
          <w:p w14:paraId="4F0D0640" w14:textId="66E57B4F" w:rsidR="00480EDA" w:rsidRPr="00A01B5F" w:rsidRDefault="00CD5EA0" w:rsidP="00480EDA">
            <w:pPr>
              <w:rPr>
                <w:szCs w:val="24"/>
              </w:rPr>
            </w:pPr>
            <w:r>
              <w:t>3</w:t>
            </w:r>
            <w:r w:rsidR="003D76F7">
              <w:t>8</w:t>
            </w:r>
            <w:r w:rsidR="00480EDA">
              <w:t>.00</w:t>
            </w:r>
          </w:p>
        </w:tc>
        <w:tc>
          <w:tcPr>
            <w:tcW w:w="1384" w:type="dxa"/>
            <w:tcBorders>
              <w:left w:val="nil"/>
            </w:tcBorders>
          </w:tcPr>
          <w:p w14:paraId="7E587501" w14:textId="1152EDD9" w:rsidR="00480EDA" w:rsidRPr="00227EE0" w:rsidRDefault="00CD5EA0" w:rsidP="00480EDA">
            <w:r>
              <w:t>2</w:t>
            </w:r>
            <w:r w:rsidR="003D76F7">
              <w:t>64</w:t>
            </w:r>
            <w:r w:rsidR="00480EDA">
              <w:t>.00</w:t>
            </w:r>
          </w:p>
          <w:p w14:paraId="228DA0AD" w14:textId="77777777" w:rsidR="00480EDA" w:rsidRPr="00227EE0" w:rsidRDefault="00480EDA" w:rsidP="00480EDA"/>
          <w:p w14:paraId="3169D030" w14:textId="357B49AB" w:rsidR="00480EDA" w:rsidRPr="00A01B5F" w:rsidRDefault="00CD5EA0" w:rsidP="00480EDA">
            <w:pPr>
              <w:rPr>
                <w:szCs w:val="24"/>
              </w:rPr>
            </w:pPr>
            <w:r>
              <w:t>3</w:t>
            </w:r>
            <w:r w:rsidR="003D76F7">
              <w:t>9</w:t>
            </w:r>
            <w:r w:rsidR="00480EDA">
              <w:t>.00</w:t>
            </w:r>
          </w:p>
        </w:tc>
      </w:tr>
      <w:tr w:rsidR="00480EDA" w14:paraId="3EEAF8E8" w14:textId="77777777" w:rsidTr="001D083E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01A0B2C5" w14:textId="77CA3A6D" w:rsidR="00480EDA" w:rsidRDefault="00480EDA" w:rsidP="00480EDA">
            <w:r>
              <w:t>13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0CF6CDC4" w14:textId="0B1606AC" w:rsidR="00480EDA" w:rsidRDefault="00480EDA" w:rsidP="00480EDA">
            <w:pPr>
              <w:pStyle w:val="Header"/>
              <w:tabs>
                <w:tab w:val="clear" w:pos="4153"/>
                <w:tab w:val="clear" w:pos="8306"/>
              </w:tabs>
            </w:pPr>
            <w:r>
              <w:t>Annual fee payable for a race bookmaker’s agent licence, commencing 1 July, or for any part of a year for which the licence is issued</w:t>
            </w:r>
          </w:p>
          <w:p w14:paraId="73409365" w14:textId="77777777" w:rsidR="00480EDA" w:rsidRDefault="00480EDA" w:rsidP="00480EDA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384" w:type="dxa"/>
            <w:tcBorders>
              <w:left w:val="nil"/>
            </w:tcBorders>
          </w:tcPr>
          <w:p w14:paraId="0F638211" w14:textId="001385AC" w:rsidR="00480EDA" w:rsidRDefault="00CD5EA0" w:rsidP="00480EDA">
            <w:r>
              <w:t>3</w:t>
            </w:r>
            <w:r w:rsidR="003D76F7">
              <w:t>8</w:t>
            </w:r>
            <w:r w:rsidR="00480EDA">
              <w:t>.00</w:t>
            </w:r>
          </w:p>
        </w:tc>
        <w:tc>
          <w:tcPr>
            <w:tcW w:w="1384" w:type="dxa"/>
            <w:tcBorders>
              <w:left w:val="nil"/>
            </w:tcBorders>
          </w:tcPr>
          <w:p w14:paraId="7781857D" w14:textId="63861B71" w:rsidR="00480EDA" w:rsidRDefault="00CD5EA0" w:rsidP="00480EDA">
            <w:r>
              <w:t>3</w:t>
            </w:r>
            <w:r w:rsidR="003D76F7">
              <w:t>9</w:t>
            </w:r>
            <w:r w:rsidR="00480EDA" w:rsidRPr="00227EE0">
              <w:t>.00</w:t>
            </w:r>
          </w:p>
        </w:tc>
      </w:tr>
      <w:tr w:rsidR="008E33D2" w14:paraId="271809B9" w14:textId="77777777" w:rsidTr="001D083E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1DAA8DA9" w14:textId="4709AE7B" w:rsidR="008E33D2" w:rsidRDefault="008E33D2" w:rsidP="00480EDA">
            <w:r>
              <w:t>16A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33095A05" w14:textId="5112E671" w:rsidR="008E33D2" w:rsidRDefault="008E33D2" w:rsidP="00480EDA">
            <w:pPr>
              <w:pStyle w:val="Header"/>
              <w:tabs>
                <w:tab w:val="clear" w:pos="4153"/>
                <w:tab w:val="clear" w:pos="8306"/>
              </w:tabs>
            </w:pPr>
            <w:r>
              <w:t>Application for renewal of a race bookmaker’s agent licence</w:t>
            </w:r>
          </w:p>
        </w:tc>
        <w:tc>
          <w:tcPr>
            <w:tcW w:w="1384" w:type="dxa"/>
            <w:tcBorders>
              <w:left w:val="nil"/>
            </w:tcBorders>
          </w:tcPr>
          <w:p w14:paraId="08CF528D" w14:textId="07FBD77A" w:rsidR="008E33D2" w:rsidRDefault="00CD5EA0" w:rsidP="00480EDA">
            <w:r>
              <w:t>10</w:t>
            </w:r>
            <w:r w:rsidR="003D76F7">
              <w:t>7</w:t>
            </w:r>
            <w:r>
              <w:t>.00</w:t>
            </w:r>
          </w:p>
        </w:tc>
        <w:tc>
          <w:tcPr>
            <w:tcW w:w="1384" w:type="dxa"/>
            <w:tcBorders>
              <w:left w:val="nil"/>
            </w:tcBorders>
          </w:tcPr>
          <w:p w14:paraId="149EB1CF" w14:textId="2AD7A76C" w:rsidR="008E33D2" w:rsidRDefault="00CD5EA0" w:rsidP="00480EDA">
            <w:r>
              <w:t>1</w:t>
            </w:r>
            <w:r w:rsidR="003D76F7">
              <w:t>11</w:t>
            </w:r>
            <w:r w:rsidR="00CD33A4">
              <w:t>.00</w:t>
            </w:r>
          </w:p>
        </w:tc>
      </w:tr>
      <w:tr w:rsidR="00480EDA" w14:paraId="5551AB3F" w14:textId="77777777" w:rsidTr="001D083E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7B50DE01" w14:textId="6B847887" w:rsidR="00480EDA" w:rsidRDefault="00480EDA" w:rsidP="00480EDA">
            <w:r>
              <w:t>25</w:t>
            </w:r>
            <w:r w:rsidR="0086641B">
              <w:t xml:space="preserve"> </w:t>
            </w:r>
            <w:r>
              <w:t>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5E0C0DE9" w14:textId="0B3DEB0B" w:rsidR="00480EDA" w:rsidRDefault="00480EDA" w:rsidP="00480EDA">
            <w:pPr>
              <w:pStyle w:val="Header"/>
              <w:tabs>
                <w:tab w:val="clear" w:pos="4153"/>
                <w:tab w:val="clear" w:pos="8306"/>
              </w:tabs>
            </w:pPr>
            <w:r>
              <w:t xml:space="preserve">Application for a sports bookmaking licence </w:t>
            </w:r>
          </w:p>
          <w:p w14:paraId="0F7E9743" w14:textId="77777777" w:rsidR="00480EDA" w:rsidRDefault="00480EDA" w:rsidP="00480EDA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20B70BDE" w14:textId="3EFE246C" w:rsidR="00480EDA" w:rsidRDefault="00480EDA" w:rsidP="00480EDA">
            <w:pPr>
              <w:pStyle w:val="Header"/>
              <w:tabs>
                <w:tab w:val="clear" w:pos="4153"/>
                <w:tab w:val="clear" w:pos="8306"/>
              </w:tabs>
            </w:pPr>
            <w:r>
              <w:t>Fee payable for each director of the corporation nominated in the application</w:t>
            </w:r>
          </w:p>
          <w:p w14:paraId="6861C299" w14:textId="216E54C7" w:rsidR="00480EDA" w:rsidDel="00D866B6" w:rsidRDefault="00480EDA" w:rsidP="00480EDA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384" w:type="dxa"/>
            <w:tcBorders>
              <w:left w:val="nil"/>
            </w:tcBorders>
          </w:tcPr>
          <w:p w14:paraId="41F1527F" w14:textId="2E3E94AE" w:rsidR="00480EDA" w:rsidRDefault="004B5924" w:rsidP="00480EDA">
            <w:r>
              <w:t>8</w:t>
            </w:r>
            <w:r w:rsidR="003D76F7">
              <w:t>38</w:t>
            </w:r>
            <w:r w:rsidR="00480EDA">
              <w:t>.00</w:t>
            </w:r>
          </w:p>
          <w:p w14:paraId="61F6B783" w14:textId="77777777" w:rsidR="00480EDA" w:rsidRDefault="00480EDA" w:rsidP="00480EDA"/>
          <w:p w14:paraId="50EB1393" w14:textId="77777777" w:rsidR="00480EDA" w:rsidRDefault="00480EDA" w:rsidP="00480EDA"/>
          <w:p w14:paraId="097359B4" w14:textId="31DAA4C3" w:rsidR="00480EDA" w:rsidRDefault="004B5924" w:rsidP="00480EDA">
            <w:r>
              <w:t>2</w:t>
            </w:r>
            <w:r w:rsidR="003D76F7">
              <w:t>55</w:t>
            </w:r>
            <w:r w:rsidR="00480EDA">
              <w:t>.00</w:t>
            </w:r>
          </w:p>
        </w:tc>
        <w:tc>
          <w:tcPr>
            <w:tcW w:w="1384" w:type="dxa"/>
            <w:tcBorders>
              <w:left w:val="nil"/>
            </w:tcBorders>
          </w:tcPr>
          <w:p w14:paraId="07F380C7" w14:textId="2BEFA69B" w:rsidR="00480EDA" w:rsidRPr="00227EE0" w:rsidRDefault="004B5924" w:rsidP="00480EDA">
            <w:r>
              <w:t>8</w:t>
            </w:r>
            <w:r w:rsidR="003D76F7">
              <w:t>69</w:t>
            </w:r>
            <w:r w:rsidR="00480EDA" w:rsidRPr="00227EE0">
              <w:t>.00</w:t>
            </w:r>
          </w:p>
          <w:p w14:paraId="23A00C37" w14:textId="77777777" w:rsidR="00480EDA" w:rsidRPr="00227EE0" w:rsidRDefault="00480EDA" w:rsidP="00480EDA"/>
          <w:p w14:paraId="4E015D1E" w14:textId="77777777" w:rsidR="00480EDA" w:rsidRPr="00227EE0" w:rsidRDefault="00480EDA" w:rsidP="00480EDA"/>
          <w:p w14:paraId="2944F402" w14:textId="23D75304" w:rsidR="00480EDA" w:rsidRDefault="004B5924" w:rsidP="00480EDA">
            <w:r>
              <w:t>2</w:t>
            </w:r>
            <w:r w:rsidR="003D76F7">
              <w:t>64</w:t>
            </w:r>
            <w:r w:rsidR="00480EDA" w:rsidRPr="00227EE0">
              <w:t>.00</w:t>
            </w:r>
          </w:p>
        </w:tc>
      </w:tr>
    </w:tbl>
    <w:p w14:paraId="50AD1219" w14:textId="77777777" w:rsidR="00A62A15" w:rsidRPr="00C36EE0" w:rsidRDefault="00A62A15" w:rsidP="00C36EE0">
      <w:pPr>
        <w:pStyle w:val="Heading2"/>
        <w:jc w:val="left"/>
        <w:rPr>
          <w:b w:val="0"/>
          <w:i/>
        </w:rPr>
        <w:sectPr w:rsidR="00A62A15" w:rsidRPr="00C36EE0" w:rsidSect="0036314F">
          <w:headerReference w:type="default" r:id="rId14"/>
          <w:pgSz w:w="11907" w:h="16840" w:code="9"/>
          <w:pgMar w:top="1440" w:right="1797" w:bottom="1560" w:left="1797" w:header="720" w:footer="720" w:gutter="0"/>
          <w:paperSrc w:first="264" w:other="264"/>
          <w:cols w:space="720"/>
        </w:sectPr>
      </w:pPr>
    </w:p>
    <w:tbl>
      <w:tblPr>
        <w:tblW w:w="954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5512"/>
        <w:gridCol w:w="1384"/>
        <w:gridCol w:w="1384"/>
      </w:tblGrid>
      <w:tr w:rsidR="001D083E" w:rsidRPr="00652B7F" w14:paraId="457F9912" w14:textId="77777777" w:rsidTr="001D083E">
        <w:trPr>
          <w:trHeight w:val="368"/>
          <w:tblHeader/>
          <w:jc w:val="center"/>
        </w:trPr>
        <w:tc>
          <w:tcPr>
            <w:tcW w:w="1269" w:type="dxa"/>
            <w:tcBorders>
              <w:top w:val="nil"/>
              <w:bottom w:val="single" w:sz="12" w:space="0" w:color="auto"/>
            </w:tcBorders>
          </w:tcPr>
          <w:p w14:paraId="1A9C2925" w14:textId="77777777" w:rsidR="001D083E" w:rsidRPr="00652B7F" w:rsidRDefault="001D083E" w:rsidP="001221B5">
            <w:pPr>
              <w:pStyle w:val="Heading2"/>
              <w:spacing w:before="120"/>
              <w:jc w:val="left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652B7F">
              <w:rPr>
                <w:sz w:val="22"/>
                <w:szCs w:val="22"/>
              </w:rPr>
              <w:t xml:space="preserve">Column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12" w:type="dxa"/>
            <w:tcBorders>
              <w:top w:val="nil"/>
              <w:bottom w:val="single" w:sz="12" w:space="0" w:color="auto"/>
            </w:tcBorders>
          </w:tcPr>
          <w:p w14:paraId="73E31EAB" w14:textId="77777777" w:rsidR="001D083E" w:rsidRPr="00652B7F" w:rsidRDefault="001D083E" w:rsidP="001221B5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84" w:type="dxa"/>
            <w:tcBorders>
              <w:top w:val="nil"/>
              <w:bottom w:val="single" w:sz="12" w:space="0" w:color="auto"/>
            </w:tcBorders>
          </w:tcPr>
          <w:p w14:paraId="6B1C8918" w14:textId="77777777" w:rsidR="001D083E" w:rsidRPr="00652B7F" w:rsidRDefault="001D083E" w:rsidP="001221B5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84" w:type="dxa"/>
            <w:tcBorders>
              <w:top w:val="nil"/>
              <w:bottom w:val="single" w:sz="12" w:space="0" w:color="auto"/>
            </w:tcBorders>
          </w:tcPr>
          <w:p w14:paraId="40C44B0A" w14:textId="77777777" w:rsidR="001D083E" w:rsidRPr="00652B7F" w:rsidRDefault="001D083E" w:rsidP="001221B5">
            <w:pPr>
              <w:spacing w:before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lumn 4</w:t>
            </w:r>
          </w:p>
        </w:tc>
      </w:tr>
      <w:tr w:rsidR="001D083E" w:rsidRPr="00652B7F" w14:paraId="1CAE3D4D" w14:textId="77777777" w:rsidTr="001D083E">
        <w:trPr>
          <w:trHeight w:val="813"/>
          <w:tblHeader/>
          <w:jc w:val="center"/>
        </w:trPr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</w:tcPr>
          <w:p w14:paraId="4B202A98" w14:textId="77777777" w:rsidR="001D083E" w:rsidRPr="00652B7F" w:rsidRDefault="001D083E" w:rsidP="001221B5">
            <w:pPr>
              <w:pStyle w:val="Heading2"/>
              <w:jc w:val="left"/>
              <w:rPr>
                <w:sz w:val="22"/>
                <w:szCs w:val="22"/>
              </w:rPr>
            </w:pPr>
            <w:r w:rsidRPr="00652B7F">
              <w:rPr>
                <w:sz w:val="22"/>
                <w:szCs w:val="22"/>
              </w:rPr>
              <w:t xml:space="preserve">Relevant </w:t>
            </w:r>
            <w:r>
              <w:rPr>
                <w:sz w:val="22"/>
                <w:szCs w:val="22"/>
              </w:rPr>
              <w:t>S</w:t>
            </w:r>
            <w:r w:rsidRPr="00652B7F">
              <w:rPr>
                <w:sz w:val="22"/>
                <w:szCs w:val="22"/>
              </w:rPr>
              <w:t>ection of Act</w:t>
            </w:r>
          </w:p>
        </w:tc>
        <w:tc>
          <w:tcPr>
            <w:tcW w:w="5512" w:type="dxa"/>
            <w:tcBorders>
              <w:top w:val="single" w:sz="12" w:space="0" w:color="auto"/>
              <w:bottom w:val="single" w:sz="12" w:space="0" w:color="auto"/>
            </w:tcBorders>
          </w:tcPr>
          <w:p w14:paraId="2C0EE801" w14:textId="77777777" w:rsidR="001D083E" w:rsidRPr="00652B7F" w:rsidRDefault="001D083E" w:rsidP="001221B5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</w:tcPr>
          <w:p w14:paraId="52E73F96" w14:textId="77777777" w:rsidR="001D083E" w:rsidRDefault="001D083E" w:rsidP="003E3E29">
            <w:pPr>
              <w:ind w:left="34"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vious Fee</w:t>
            </w:r>
          </w:p>
          <w:p w14:paraId="0C7F3370" w14:textId="77777777" w:rsidR="00B249DC" w:rsidRPr="00652B7F" w:rsidRDefault="00B249DC" w:rsidP="003E3E29">
            <w:pPr>
              <w:ind w:left="34"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GST exempt)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</w:tcPr>
          <w:p w14:paraId="06E51048" w14:textId="1698779A" w:rsidR="001D083E" w:rsidRPr="00652B7F" w:rsidRDefault="001D083E" w:rsidP="001221B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ee </w:t>
            </w:r>
            <w:r w:rsidR="009562D3">
              <w:rPr>
                <w:b/>
                <w:bCs/>
                <w:sz w:val="22"/>
                <w:szCs w:val="22"/>
              </w:rPr>
              <w:t>payable on and after</w:t>
            </w:r>
            <w:r>
              <w:rPr>
                <w:b/>
                <w:bCs/>
                <w:sz w:val="22"/>
                <w:szCs w:val="22"/>
              </w:rPr>
              <w:t xml:space="preserve"> 1 July 20</w:t>
            </w:r>
            <w:r w:rsidR="007C6147">
              <w:rPr>
                <w:b/>
                <w:bCs/>
                <w:sz w:val="22"/>
                <w:szCs w:val="22"/>
              </w:rPr>
              <w:t>2</w:t>
            </w:r>
            <w:r w:rsidR="003D76F7">
              <w:rPr>
                <w:b/>
                <w:bCs/>
                <w:sz w:val="22"/>
                <w:szCs w:val="22"/>
              </w:rPr>
              <w:t>3</w:t>
            </w:r>
            <w:r w:rsidR="00B249DC">
              <w:rPr>
                <w:b/>
                <w:bCs/>
                <w:sz w:val="22"/>
                <w:szCs w:val="22"/>
              </w:rPr>
              <w:t xml:space="preserve"> (GST exempt)</w:t>
            </w:r>
          </w:p>
        </w:tc>
      </w:tr>
      <w:tr w:rsidR="00480EDA" w14:paraId="356A9B65" w14:textId="77777777" w:rsidTr="001D083E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63726DB7" w14:textId="2356C904" w:rsidR="00480EDA" w:rsidRDefault="00480EDA" w:rsidP="00480EDA">
            <w:r>
              <w:t>25</w:t>
            </w:r>
            <w:r w:rsidR="0086641B">
              <w:t xml:space="preserve"> </w:t>
            </w:r>
            <w:r>
              <w:t>(</w:t>
            </w:r>
            <w:r w:rsidR="00AF79D4">
              <w:t>3</w:t>
            </w:r>
            <w:r>
              <w:t>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37E7EEE8" w14:textId="143BA145" w:rsidR="00480EDA" w:rsidRDefault="00480EDA" w:rsidP="00480EDA">
            <w:pPr>
              <w:pStyle w:val="Header"/>
              <w:tabs>
                <w:tab w:val="clear" w:pos="4153"/>
                <w:tab w:val="clear" w:pos="8306"/>
              </w:tabs>
            </w:pPr>
            <w:r>
              <w:t>Fee payable where an authorisation is required to make inquiries about an influential shareholder</w:t>
            </w:r>
          </w:p>
          <w:p w14:paraId="57C5038F" w14:textId="77777777" w:rsidR="00480EDA" w:rsidRDefault="00480EDA" w:rsidP="00480EDA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384" w:type="dxa"/>
            <w:tcBorders>
              <w:left w:val="nil"/>
            </w:tcBorders>
          </w:tcPr>
          <w:p w14:paraId="3C267784" w14:textId="72311CCB" w:rsidR="00480EDA" w:rsidRPr="004F1D13" w:rsidRDefault="007B73B4" w:rsidP="00480EDA">
            <w:r>
              <w:t>2</w:t>
            </w:r>
            <w:r w:rsidR="003D76F7">
              <w:t>55</w:t>
            </w:r>
            <w:r w:rsidR="00480EDA" w:rsidRPr="00BA74E9">
              <w:t>.00</w:t>
            </w:r>
          </w:p>
        </w:tc>
        <w:tc>
          <w:tcPr>
            <w:tcW w:w="1384" w:type="dxa"/>
            <w:tcBorders>
              <w:left w:val="nil"/>
            </w:tcBorders>
          </w:tcPr>
          <w:p w14:paraId="2AC3D261" w14:textId="612A8D62" w:rsidR="00480EDA" w:rsidRDefault="007B73B4" w:rsidP="00480EDA">
            <w:r>
              <w:t>2</w:t>
            </w:r>
            <w:r w:rsidR="003D76F7">
              <w:t>64</w:t>
            </w:r>
            <w:r w:rsidR="00480EDA" w:rsidRPr="00227EE0">
              <w:t>.00</w:t>
            </w:r>
          </w:p>
        </w:tc>
      </w:tr>
      <w:tr w:rsidR="00480EDA" w14:paraId="74210ABE" w14:textId="77777777" w:rsidTr="001D083E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55D84875" w14:textId="3BA9FA19" w:rsidR="00480EDA" w:rsidRDefault="00480EDA" w:rsidP="00480EDA">
            <w:r>
              <w:t>26</w:t>
            </w:r>
            <w:r w:rsidR="0086641B">
              <w:t xml:space="preserve"> </w:t>
            </w:r>
            <w:r>
              <w:t>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459C4D23" w14:textId="523D95DE" w:rsidR="00480EDA" w:rsidRDefault="00480EDA" w:rsidP="00480EDA">
            <w:pPr>
              <w:pStyle w:val="Header"/>
              <w:tabs>
                <w:tab w:val="clear" w:pos="4153"/>
                <w:tab w:val="clear" w:pos="8306"/>
              </w:tabs>
            </w:pPr>
            <w:r>
              <w:t>Annual fee payable for a sports bookmaking licence, commencing 1 July, or pro rata thereof</w:t>
            </w:r>
          </w:p>
        </w:tc>
        <w:tc>
          <w:tcPr>
            <w:tcW w:w="1384" w:type="dxa"/>
            <w:tcBorders>
              <w:left w:val="nil"/>
            </w:tcBorders>
          </w:tcPr>
          <w:p w14:paraId="18481CF2" w14:textId="387EC956" w:rsidR="00480EDA" w:rsidRPr="004F1D13" w:rsidRDefault="007B73B4" w:rsidP="00480EDA">
            <w:r>
              <w:t>16,8</w:t>
            </w:r>
            <w:r w:rsidR="003D76F7">
              <w:t>07</w:t>
            </w:r>
            <w:r w:rsidR="00480EDA" w:rsidRPr="00BA74E9">
              <w:t>.00</w:t>
            </w:r>
          </w:p>
        </w:tc>
        <w:tc>
          <w:tcPr>
            <w:tcW w:w="1384" w:type="dxa"/>
            <w:tcBorders>
              <w:left w:val="nil"/>
            </w:tcBorders>
          </w:tcPr>
          <w:p w14:paraId="218B329A" w14:textId="2F85B28A" w:rsidR="00480EDA" w:rsidRDefault="007B73B4" w:rsidP="00480EDA">
            <w:r>
              <w:t>1</w:t>
            </w:r>
            <w:r w:rsidR="003D76F7">
              <w:t>7</w:t>
            </w:r>
            <w:r>
              <w:t>,</w:t>
            </w:r>
            <w:r w:rsidR="003D76F7">
              <w:t>43</w:t>
            </w:r>
            <w:r>
              <w:t>7</w:t>
            </w:r>
            <w:r w:rsidR="00480EDA" w:rsidRPr="00227EE0">
              <w:t>.00</w:t>
            </w:r>
          </w:p>
        </w:tc>
      </w:tr>
      <w:tr w:rsidR="00480EDA" w14:paraId="45B41000" w14:textId="77777777" w:rsidTr="001D083E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32A62232" w14:textId="074056DF" w:rsidR="00480EDA" w:rsidRDefault="00480EDA" w:rsidP="00480EDA">
            <w:r>
              <w:t>34</w:t>
            </w:r>
            <w:r w:rsidR="0086641B">
              <w:t xml:space="preserve"> </w:t>
            </w:r>
            <w:r>
              <w:t>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2A7AA5B7" w14:textId="0683B773" w:rsidR="00480EDA" w:rsidRDefault="00480EDA" w:rsidP="00480EDA">
            <w:pPr>
              <w:pStyle w:val="Header"/>
              <w:tabs>
                <w:tab w:val="clear" w:pos="4153"/>
                <w:tab w:val="clear" w:pos="8306"/>
              </w:tabs>
            </w:pPr>
            <w:r>
              <w:t>Application to the Commission for a sports bookmaker’s agent licence</w:t>
            </w:r>
          </w:p>
          <w:p w14:paraId="3E34373F" w14:textId="77777777" w:rsidR="00480EDA" w:rsidRDefault="00480EDA" w:rsidP="00480EDA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384" w:type="dxa"/>
            <w:tcBorders>
              <w:left w:val="nil"/>
            </w:tcBorders>
          </w:tcPr>
          <w:p w14:paraId="74383696" w14:textId="371F228A" w:rsidR="00480EDA" w:rsidRPr="004F1D13" w:rsidRDefault="007B73B4" w:rsidP="00480EDA">
            <w:r>
              <w:t>2</w:t>
            </w:r>
            <w:r w:rsidR="003D76F7">
              <w:t>55</w:t>
            </w:r>
            <w:r w:rsidR="00480EDA" w:rsidRPr="00BA74E9">
              <w:t>.00</w:t>
            </w:r>
          </w:p>
        </w:tc>
        <w:tc>
          <w:tcPr>
            <w:tcW w:w="1384" w:type="dxa"/>
            <w:tcBorders>
              <w:left w:val="nil"/>
            </w:tcBorders>
          </w:tcPr>
          <w:p w14:paraId="2B931C5E" w14:textId="7DA633B1" w:rsidR="00480EDA" w:rsidRDefault="00974A09" w:rsidP="00480EDA">
            <w:r>
              <w:t>2</w:t>
            </w:r>
            <w:r w:rsidR="003D76F7">
              <w:t>64</w:t>
            </w:r>
            <w:r w:rsidR="00480EDA" w:rsidRPr="00227EE0">
              <w:t>.00</w:t>
            </w:r>
          </w:p>
        </w:tc>
      </w:tr>
      <w:tr w:rsidR="00480EDA" w14:paraId="2CB3D933" w14:textId="77777777" w:rsidTr="001D083E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27D69F47" w14:textId="2CEC5DC4" w:rsidR="00480EDA" w:rsidRDefault="00480EDA" w:rsidP="00480EDA">
            <w:r>
              <w:t>35</w:t>
            </w:r>
            <w:r w:rsidR="0086641B">
              <w:t xml:space="preserve"> </w:t>
            </w:r>
            <w:r>
              <w:t>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4386F65C" w14:textId="77777777" w:rsidR="00480EDA" w:rsidRDefault="00480EDA" w:rsidP="00480EDA">
            <w:pPr>
              <w:pStyle w:val="Header"/>
              <w:tabs>
                <w:tab w:val="clear" w:pos="4153"/>
                <w:tab w:val="clear" w:pos="8306"/>
              </w:tabs>
            </w:pPr>
            <w:r>
              <w:t>Annual fee payable for a sports bookmaker’s agent licence, commencing 1 July, or for any part of a year for which the licence is issued</w:t>
            </w:r>
          </w:p>
          <w:p w14:paraId="6FA92102" w14:textId="66ED9556" w:rsidR="00480EDA" w:rsidRDefault="00480EDA" w:rsidP="00480EDA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384" w:type="dxa"/>
            <w:tcBorders>
              <w:left w:val="nil"/>
            </w:tcBorders>
          </w:tcPr>
          <w:p w14:paraId="46644F19" w14:textId="407CC9C5" w:rsidR="00480EDA" w:rsidRPr="004F1D13" w:rsidRDefault="00974A09" w:rsidP="00480EDA">
            <w:r>
              <w:t>3</w:t>
            </w:r>
            <w:r w:rsidR="003D76F7">
              <w:t>8</w:t>
            </w:r>
            <w:r w:rsidR="00480EDA" w:rsidRPr="00BA74E9">
              <w:t>.00</w:t>
            </w:r>
          </w:p>
        </w:tc>
        <w:tc>
          <w:tcPr>
            <w:tcW w:w="1384" w:type="dxa"/>
            <w:tcBorders>
              <w:left w:val="nil"/>
            </w:tcBorders>
          </w:tcPr>
          <w:p w14:paraId="113B5836" w14:textId="6C19FBF8" w:rsidR="00480EDA" w:rsidRDefault="00974A09" w:rsidP="00480EDA">
            <w:r>
              <w:t>3</w:t>
            </w:r>
            <w:r w:rsidR="003D76F7">
              <w:t>9</w:t>
            </w:r>
            <w:r w:rsidR="00480EDA" w:rsidRPr="00227EE0">
              <w:t>.00</w:t>
            </w:r>
          </w:p>
        </w:tc>
      </w:tr>
      <w:tr w:rsidR="00480EDA" w:rsidRPr="0036314F" w14:paraId="68460327" w14:textId="77777777" w:rsidTr="001D083E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0AA03B3E" w14:textId="6AE34708" w:rsidR="00480EDA" w:rsidRPr="0036314F" w:rsidRDefault="00480EDA" w:rsidP="00480EDA">
            <w:r>
              <w:t>44</w:t>
            </w:r>
            <w:r w:rsidR="0086641B">
              <w:t xml:space="preserve"> </w:t>
            </w:r>
            <w:r>
              <w:t>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400D7877" w14:textId="780F1CE1" w:rsidR="00480EDA" w:rsidRDefault="00480EDA" w:rsidP="00480EDA">
            <w:r>
              <w:t>Replacement of a licence</w:t>
            </w:r>
          </w:p>
          <w:p w14:paraId="5FD336E2" w14:textId="77777777" w:rsidR="00480EDA" w:rsidRPr="0036314F" w:rsidRDefault="00480EDA" w:rsidP="00480EDA"/>
        </w:tc>
        <w:tc>
          <w:tcPr>
            <w:tcW w:w="1384" w:type="dxa"/>
            <w:tcBorders>
              <w:left w:val="nil"/>
            </w:tcBorders>
          </w:tcPr>
          <w:p w14:paraId="44ED6B25" w14:textId="0E5568E8" w:rsidR="00480EDA" w:rsidRPr="004F1D13" w:rsidRDefault="00974A09" w:rsidP="00480EDA">
            <w:r>
              <w:t>3</w:t>
            </w:r>
            <w:r w:rsidR="003D76F7">
              <w:t>8</w:t>
            </w:r>
            <w:r w:rsidR="00480EDA" w:rsidRPr="00BA74E9">
              <w:t>.00</w:t>
            </w:r>
          </w:p>
        </w:tc>
        <w:tc>
          <w:tcPr>
            <w:tcW w:w="1384" w:type="dxa"/>
            <w:tcBorders>
              <w:left w:val="nil"/>
            </w:tcBorders>
          </w:tcPr>
          <w:p w14:paraId="63344B9F" w14:textId="3BE43DDF" w:rsidR="00480EDA" w:rsidRDefault="00974A09" w:rsidP="00480EDA">
            <w:r>
              <w:t>3</w:t>
            </w:r>
            <w:r w:rsidR="003D76F7">
              <w:t>9</w:t>
            </w:r>
            <w:r w:rsidR="00480EDA" w:rsidRPr="00227EE0">
              <w:t>.00</w:t>
            </w:r>
          </w:p>
        </w:tc>
      </w:tr>
      <w:tr w:rsidR="00480EDA" w14:paraId="064C31DB" w14:textId="77777777" w:rsidTr="001D083E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60F3DAB0" w14:textId="377632A0" w:rsidR="00480EDA" w:rsidRPr="00A01B5F" w:rsidRDefault="00480EDA" w:rsidP="00480EDA">
            <w:pPr>
              <w:rPr>
                <w:szCs w:val="24"/>
              </w:rPr>
            </w:pPr>
            <w:r>
              <w:t>80</w:t>
            </w:r>
            <w:r w:rsidR="0086641B">
              <w:t xml:space="preserve"> </w:t>
            </w:r>
            <w:r>
              <w:t>(5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061984E2" w14:textId="4C0CABEF" w:rsidR="00480EDA" w:rsidRDefault="00480EDA" w:rsidP="00480EDA">
            <w:r>
              <w:t>The fee payable where an authorisation is required to make inquiries about an incoming member of a syndicate or director of a corporation that holds a sports bookmaking licence</w:t>
            </w:r>
          </w:p>
          <w:p w14:paraId="1C0B77A5" w14:textId="77777777" w:rsidR="00480EDA" w:rsidRPr="00A01B5F" w:rsidRDefault="00480EDA" w:rsidP="00480EDA">
            <w:pPr>
              <w:rPr>
                <w:szCs w:val="24"/>
              </w:rPr>
            </w:pPr>
          </w:p>
        </w:tc>
        <w:tc>
          <w:tcPr>
            <w:tcW w:w="1384" w:type="dxa"/>
            <w:tcBorders>
              <w:left w:val="nil"/>
            </w:tcBorders>
          </w:tcPr>
          <w:p w14:paraId="7EF9A87D" w14:textId="229BD831" w:rsidR="00480EDA" w:rsidRPr="004F1D13" w:rsidRDefault="00324DFA" w:rsidP="00480EDA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D76F7">
              <w:rPr>
                <w:szCs w:val="24"/>
              </w:rPr>
              <w:t>55</w:t>
            </w:r>
            <w:r w:rsidR="00480EDA" w:rsidRPr="00BA74E9">
              <w:rPr>
                <w:szCs w:val="24"/>
              </w:rPr>
              <w:t>.00</w:t>
            </w:r>
          </w:p>
        </w:tc>
        <w:tc>
          <w:tcPr>
            <w:tcW w:w="1384" w:type="dxa"/>
            <w:tcBorders>
              <w:left w:val="nil"/>
            </w:tcBorders>
          </w:tcPr>
          <w:p w14:paraId="4AC1C26A" w14:textId="7811D760" w:rsidR="00480EDA" w:rsidRDefault="00324DFA" w:rsidP="00480EDA">
            <w:pPr>
              <w:rPr>
                <w:szCs w:val="24"/>
              </w:rPr>
            </w:pPr>
            <w:r>
              <w:t>2</w:t>
            </w:r>
            <w:r w:rsidR="003D76F7">
              <w:t>64</w:t>
            </w:r>
            <w:r w:rsidR="00480EDA" w:rsidRPr="00227EE0">
              <w:t>.00</w:t>
            </w:r>
          </w:p>
        </w:tc>
      </w:tr>
      <w:tr w:rsidR="00480EDA" w14:paraId="04CC9DAC" w14:textId="77777777" w:rsidTr="001D083E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34214DC4" w14:textId="5A33B83D" w:rsidR="00480EDA" w:rsidRDefault="00480EDA" w:rsidP="00480EDA">
            <w:r>
              <w:t>80</w:t>
            </w:r>
            <w:r w:rsidR="0086641B">
              <w:t xml:space="preserve"> </w:t>
            </w:r>
            <w:r>
              <w:t>(6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7CB11C4F" w14:textId="74EC9F95" w:rsidR="00480EDA" w:rsidRDefault="00480EDA" w:rsidP="00480EDA">
            <w:r>
              <w:t>The fee payable where an authorisation is required to make inquiries about an incoming individual who has become an influential shareholder of a corporation that holds a sports bookmaking licence</w:t>
            </w:r>
          </w:p>
          <w:p w14:paraId="3198072C" w14:textId="77777777" w:rsidR="00480EDA" w:rsidRDefault="00480EDA" w:rsidP="00480EDA"/>
        </w:tc>
        <w:tc>
          <w:tcPr>
            <w:tcW w:w="1384" w:type="dxa"/>
            <w:tcBorders>
              <w:left w:val="nil"/>
            </w:tcBorders>
          </w:tcPr>
          <w:p w14:paraId="30580238" w14:textId="4FC19077" w:rsidR="00480EDA" w:rsidRPr="004F1D13" w:rsidRDefault="00324DFA" w:rsidP="00480EDA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D76F7">
              <w:rPr>
                <w:szCs w:val="24"/>
              </w:rPr>
              <w:t>55</w:t>
            </w:r>
            <w:r w:rsidR="00480EDA" w:rsidRPr="00BA74E9">
              <w:rPr>
                <w:szCs w:val="24"/>
              </w:rPr>
              <w:t>.00</w:t>
            </w:r>
          </w:p>
        </w:tc>
        <w:tc>
          <w:tcPr>
            <w:tcW w:w="1384" w:type="dxa"/>
            <w:tcBorders>
              <w:left w:val="nil"/>
            </w:tcBorders>
          </w:tcPr>
          <w:p w14:paraId="3B59F303" w14:textId="5F8067AC" w:rsidR="00480EDA" w:rsidRDefault="00324DFA" w:rsidP="00480EDA">
            <w:pPr>
              <w:rPr>
                <w:szCs w:val="24"/>
              </w:rPr>
            </w:pPr>
            <w:r>
              <w:t>2</w:t>
            </w:r>
            <w:r w:rsidR="003D76F7">
              <w:t>64</w:t>
            </w:r>
            <w:r w:rsidR="00480EDA" w:rsidRPr="00227EE0">
              <w:t>.00</w:t>
            </w:r>
          </w:p>
        </w:tc>
      </w:tr>
      <w:tr w:rsidR="00480EDA" w14:paraId="5F2E6E91" w14:textId="77777777" w:rsidTr="001D083E">
        <w:trPr>
          <w:trHeight w:val="874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38C99252" w14:textId="3F7B3490" w:rsidR="00480EDA" w:rsidRDefault="00480EDA" w:rsidP="00480EDA">
            <w:r>
              <w:t>80</w:t>
            </w:r>
            <w:r w:rsidR="0086641B">
              <w:t xml:space="preserve"> </w:t>
            </w:r>
            <w:r>
              <w:t>(7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27FF2E87" w14:textId="07CA3C71" w:rsidR="00480EDA" w:rsidRDefault="00480EDA" w:rsidP="00480EDA">
            <w:r>
              <w:t>The fee payable where an authorisation is required to make inquiries about each director of an incoming corporation that has become an influential shareholder in relation to a corporation that holds a sports bookmaking licence</w:t>
            </w:r>
          </w:p>
          <w:p w14:paraId="03A8C99D" w14:textId="77777777" w:rsidR="00480EDA" w:rsidRDefault="00480EDA" w:rsidP="00480EDA"/>
        </w:tc>
        <w:tc>
          <w:tcPr>
            <w:tcW w:w="1384" w:type="dxa"/>
            <w:tcBorders>
              <w:left w:val="nil"/>
            </w:tcBorders>
          </w:tcPr>
          <w:p w14:paraId="7D4B33F8" w14:textId="4FCFF5B4" w:rsidR="00480EDA" w:rsidRPr="004F1D13" w:rsidRDefault="00324DFA" w:rsidP="00480EDA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D76F7">
              <w:rPr>
                <w:szCs w:val="24"/>
              </w:rPr>
              <w:t>55</w:t>
            </w:r>
            <w:r w:rsidR="00480EDA" w:rsidRPr="00BA74E9">
              <w:rPr>
                <w:szCs w:val="24"/>
              </w:rPr>
              <w:t>.00</w:t>
            </w:r>
          </w:p>
        </w:tc>
        <w:tc>
          <w:tcPr>
            <w:tcW w:w="1384" w:type="dxa"/>
            <w:tcBorders>
              <w:left w:val="nil"/>
            </w:tcBorders>
          </w:tcPr>
          <w:p w14:paraId="4915AA2D" w14:textId="577AA144" w:rsidR="00480EDA" w:rsidRDefault="003D76F7" w:rsidP="00480EDA">
            <w:pPr>
              <w:rPr>
                <w:szCs w:val="24"/>
              </w:rPr>
            </w:pPr>
            <w:r>
              <w:t>264</w:t>
            </w:r>
            <w:r w:rsidR="00480EDA" w:rsidRPr="00227EE0">
              <w:t>.00</w:t>
            </w:r>
          </w:p>
        </w:tc>
      </w:tr>
    </w:tbl>
    <w:p w14:paraId="135491F0" w14:textId="77777777" w:rsidR="00A62A15" w:rsidRDefault="00A62A15"/>
    <w:p w14:paraId="2E6F4ED3" w14:textId="77777777" w:rsidR="00A62A15" w:rsidRDefault="00A62A15">
      <w:pPr>
        <w:ind w:left="720" w:hanging="720"/>
      </w:pPr>
    </w:p>
    <w:sectPr w:rsidR="00A62A15" w:rsidSect="00313F17">
      <w:headerReference w:type="default" r:id="rId15"/>
      <w:pgSz w:w="11907" w:h="16840" w:code="9"/>
      <w:pgMar w:top="1843" w:right="1797" w:bottom="992" w:left="1797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A074" w14:textId="77777777" w:rsidR="000B2DF1" w:rsidRDefault="000B2DF1">
      <w:r>
        <w:separator/>
      </w:r>
    </w:p>
  </w:endnote>
  <w:endnote w:type="continuationSeparator" w:id="0">
    <w:p w14:paraId="3BE044E5" w14:textId="77777777" w:rsidR="000B2DF1" w:rsidRDefault="000B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DBF4" w14:textId="77777777" w:rsidR="00C71303" w:rsidRDefault="00C713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05A2" w14:textId="495E918B" w:rsidR="001D0774" w:rsidRPr="00C71303" w:rsidRDefault="00C71303" w:rsidP="00C71303">
    <w:pPr>
      <w:pStyle w:val="Footer"/>
      <w:jc w:val="center"/>
      <w:rPr>
        <w:rFonts w:ascii="Arial" w:hAnsi="Arial" w:cs="Arial"/>
        <w:sz w:val="14"/>
      </w:rPr>
    </w:pPr>
    <w:r w:rsidRPr="00C7130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F570" w14:textId="77777777" w:rsidR="00C71303" w:rsidRDefault="00C71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0900" w14:textId="77777777" w:rsidR="000B2DF1" w:rsidRDefault="000B2DF1">
      <w:r>
        <w:separator/>
      </w:r>
    </w:p>
  </w:footnote>
  <w:footnote w:type="continuationSeparator" w:id="0">
    <w:p w14:paraId="6EBC0CBE" w14:textId="77777777" w:rsidR="000B2DF1" w:rsidRDefault="000B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D3B9" w14:textId="77777777" w:rsidR="00C71303" w:rsidRDefault="00C713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1896" w14:textId="77777777" w:rsidR="00C71303" w:rsidRDefault="00C713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33CE" w14:textId="77777777" w:rsidR="00C71303" w:rsidRDefault="00C713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9B08" w14:textId="68169701" w:rsidR="00ED595D" w:rsidRDefault="00ED595D">
    <w:pPr>
      <w:pStyle w:val="Header"/>
      <w:jc w:val="center"/>
      <w:rPr>
        <w:b/>
        <w:bCs/>
        <w:sz w:val="22"/>
        <w:szCs w:val="22"/>
      </w:rPr>
    </w:pPr>
    <w:r w:rsidRPr="001221B5">
      <w:rPr>
        <w:b/>
        <w:bCs/>
        <w:sz w:val="22"/>
        <w:szCs w:val="22"/>
      </w:rPr>
      <w:t xml:space="preserve">This is page </w:t>
    </w:r>
    <w:r>
      <w:rPr>
        <w:rStyle w:val="PageNumber"/>
        <w:b/>
        <w:bCs/>
        <w:sz w:val="22"/>
        <w:szCs w:val="22"/>
      </w:rPr>
      <w:t>1 of 2</w:t>
    </w:r>
    <w:r w:rsidRPr="001221B5">
      <w:rPr>
        <w:rStyle w:val="PageNumber"/>
        <w:b/>
        <w:bCs/>
        <w:sz w:val="22"/>
        <w:szCs w:val="22"/>
      </w:rPr>
      <w:t xml:space="preserve"> pages of the </w:t>
    </w:r>
    <w:r w:rsidRPr="001221B5">
      <w:rPr>
        <w:b/>
        <w:bCs/>
        <w:sz w:val="22"/>
        <w:szCs w:val="22"/>
      </w:rPr>
      <w:t>Attachment to the Explanatory Stateme</w:t>
    </w:r>
    <w:r>
      <w:rPr>
        <w:b/>
        <w:bCs/>
        <w:sz w:val="22"/>
        <w:szCs w:val="22"/>
      </w:rPr>
      <w:t>nt to the</w:t>
    </w:r>
  </w:p>
  <w:p w14:paraId="23C97AEB" w14:textId="4CB9E7C5" w:rsidR="00ED595D" w:rsidRPr="001221B5" w:rsidRDefault="00ED595D">
    <w:pPr>
      <w:pStyle w:val="Header"/>
      <w:jc w:val="center"/>
      <w:rPr>
        <w:rStyle w:val="PageNumber"/>
        <w:b/>
        <w:bCs/>
        <w:sz w:val="22"/>
        <w:szCs w:val="22"/>
      </w:rPr>
    </w:pPr>
    <w:r w:rsidRPr="001221B5">
      <w:rPr>
        <w:b/>
        <w:bCs/>
        <w:i/>
        <w:iCs/>
        <w:sz w:val="22"/>
        <w:szCs w:val="22"/>
      </w:rPr>
      <w:t xml:space="preserve">Race and Sports Bookmaking (Fees) </w:t>
    </w:r>
    <w:r w:rsidRPr="009C04F7">
      <w:rPr>
        <w:b/>
        <w:bCs/>
        <w:i/>
        <w:iCs/>
        <w:sz w:val="22"/>
        <w:szCs w:val="22"/>
      </w:rPr>
      <w:t xml:space="preserve">Determination </w:t>
    </w:r>
    <w:r w:rsidR="00A9519E">
      <w:rPr>
        <w:b/>
        <w:bCs/>
        <w:i/>
        <w:iCs/>
        <w:sz w:val="22"/>
        <w:szCs w:val="22"/>
      </w:rPr>
      <w:t>20</w:t>
    </w:r>
    <w:r w:rsidR="000B7B06">
      <w:rPr>
        <w:b/>
        <w:bCs/>
        <w:i/>
        <w:iCs/>
        <w:sz w:val="22"/>
        <w:szCs w:val="22"/>
      </w:rPr>
      <w:t>2</w:t>
    </w:r>
    <w:r w:rsidR="003D76F7">
      <w:rPr>
        <w:b/>
        <w:bCs/>
        <w:i/>
        <w:iCs/>
        <w:sz w:val="22"/>
        <w:szCs w:val="22"/>
      </w:rPr>
      <w:t>3</w:t>
    </w:r>
  </w:p>
  <w:p w14:paraId="037D4A57" w14:textId="77777777" w:rsidR="00ED595D" w:rsidRDefault="00ED595D">
    <w:pPr>
      <w:pStyle w:val="Header"/>
      <w:jc w:val="center"/>
      <w:rPr>
        <w:b/>
        <w:bC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FC93" w14:textId="45ABF6DA" w:rsidR="00ED595D" w:rsidRDefault="00ED595D">
    <w:pPr>
      <w:pStyle w:val="Header"/>
      <w:jc w:val="center"/>
      <w:rPr>
        <w:b/>
        <w:bCs/>
        <w:sz w:val="22"/>
        <w:szCs w:val="22"/>
      </w:rPr>
    </w:pPr>
    <w:r w:rsidRPr="001221B5">
      <w:rPr>
        <w:b/>
        <w:bCs/>
        <w:sz w:val="22"/>
        <w:szCs w:val="22"/>
      </w:rPr>
      <w:t xml:space="preserve">This is page </w:t>
    </w:r>
    <w:r>
      <w:rPr>
        <w:rStyle w:val="PageNumber"/>
        <w:b/>
        <w:bCs/>
        <w:sz w:val="22"/>
        <w:szCs w:val="22"/>
      </w:rPr>
      <w:t>2</w:t>
    </w:r>
    <w:r w:rsidRPr="001221B5">
      <w:rPr>
        <w:rStyle w:val="PageNumber"/>
        <w:b/>
        <w:bCs/>
        <w:sz w:val="22"/>
        <w:szCs w:val="22"/>
      </w:rPr>
      <w:t xml:space="preserve"> of </w:t>
    </w:r>
    <w:r>
      <w:rPr>
        <w:rStyle w:val="PageNumber"/>
        <w:b/>
        <w:bCs/>
        <w:sz w:val="22"/>
        <w:szCs w:val="22"/>
      </w:rPr>
      <w:t>2</w:t>
    </w:r>
    <w:r w:rsidRPr="001221B5">
      <w:rPr>
        <w:rStyle w:val="PageNumber"/>
        <w:b/>
        <w:bCs/>
        <w:sz w:val="22"/>
        <w:szCs w:val="22"/>
      </w:rPr>
      <w:t xml:space="preserve"> pages of the </w:t>
    </w:r>
    <w:r w:rsidRPr="001221B5">
      <w:rPr>
        <w:b/>
        <w:bCs/>
        <w:sz w:val="22"/>
        <w:szCs w:val="22"/>
      </w:rPr>
      <w:t>Attachment to t</w:t>
    </w:r>
    <w:r>
      <w:rPr>
        <w:b/>
        <w:bCs/>
        <w:sz w:val="22"/>
        <w:szCs w:val="22"/>
      </w:rPr>
      <w:t>he Explanatory Statement to the</w:t>
    </w:r>
  </w:p>
  <w:p w14:paraId="63AC5869" w14:textId="1283A1DA" w:rsidR="00ED595D" w:rsidRPr="001221B5" w:rsidRDefault="00ED595D">
    <w:pPr>
      <w:pStyle w:val="Header"/>
      <w:jc w:val="center"/>
      <w:rPr>
        <w:rStyle w:val="PageNumber"/>
        <w:b/>
        <w:bCs/>
        <w:sz w:val="22"/>
        <w:szCs w:val="22"/>
      </w:rPr>
    </w:pPr>
    <w:r w:rsidRPr="001221B5">
      <w:rPr>
        <w:b/>
        <w:bCs/>
        <w:i/>
        <w:iCs/>
        <w:sz w:val="22"/>
        <w:szCs w:val="22"/>
      </w:rPr>
      <w:t xml:space="preserve">Race and Sports Bookmaking (Fees) Determination </w:t>
    </w:r>
    <w:r w:rsidR="00A9519E">
      <w:rPr>
        <w:b/>
        <w:bCs/>
        <w:i/>
        <w:iCs/>
        <w:sz w:val="22"/>
        <w:szCs w:val="22"/>
      </w:rPr>
      <w:t>20</w:t>
    </w:r>
    <w:r w:rsidR="000B7B06">
      <w:rPr>
        <w:b/>
        <w:bCs/>
        <w:i/>
        <w:iCs/>
        <w:sz w:val="22"/>
        <w:szCs w:val="22"/>
      </w:rPr>
      <w:t>2</w:t>
    </w:r>
    <w:r w:rsidR="003D76F7">
      <w:rPr>
        <w:b/>
        <w:bCs/>
        <w:i/>
        <w:iCs/>
        <w:sz w:val="22"/>
        <w:szCs w:val="22"/>
      </w:rPr>
      <w:t>3</w:t>
    </w:r>
  </w:p>
  <w:p w14:paraId="65C89925" w14:textId="77777777" w:rsidR="00ED595D" w:rsidRDefault="00ED595D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D1856"/>
    <w:multiLevelType w:val="hybridMultilevel"/>
    <w:tmpl w:val="9A206140"/>
    <w:lvl w:ilvl="0" w:tplc="55E8117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44227"/>
    <w:multiLevelType w:val="singleLevel"/>
    <w:tmpl w:val="06CE468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" w15:restartNumberingAfterBreak="0">
    <w:nsid w:val="567478D1"/>
    <w:multiLevelType w:val="hybridMultilevel"/>
    <w:tmpl w:val="80EC864E"/>
    <w:lvl w:ilvl="0" w:tplc="04090001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533DA"/>
    <w:multiLevelType w:val="hybridMultilevel"/>
    <w:tmpl w:val="FB9E77B0"/>
    <w:lvl w:ilvl="0" w:tplc="01E04D4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90700D9"/>
    <w:multiLevelType w:val="singleLevel"/>
    <w:tmpl w:val="89D67AB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6" w15:restartNumberingAfterBreak="0">
    <w:nsid w:val="6A824099"/>
    <w:multiLevelType w:val="hybridMultilevel"/>
    <w:tmpl w:val="DF567CD8"/>
    <w:lvl w:ilvl="0" w:tplc="01E04D4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FC409C2"/>
    <w:multiLevelType w:val="hybridMultilevel"/>
    <w:tmpl w:val="EC4CACB4"/>
    <w:lvl w:ilvl="0" w:tplc="01E04D4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052431B"/>
    <w:multiLevelType w:val="multilevel"/>
    <w:tmpl w:val="669039EC"/>
    <w:lvl w:ilvl="0">
      <w:start w:val="20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 w16cid:durableId="1774664143">
    <w:abstractNumId w:val="3"/>
  </w:num>
  <w:num w:numId="2" w16cid:durableId="505293470">
    <w:abstractNumId w:val="6"/>
  </w:num>
  <w:num w:numId="3" w16cid:durableId="1229152852">
    <w:abstractNumId w:val="7"/>
  </w:num>
  <w:num w:numId="4" w16cid:durableId="1943223811">
    <w:abstractNumId w:val="4"/>
  </w:num>
  <w:num w:numId="5" w16cid:durableId="501044781">
    <w:abstractNumId w:val="0"/>
  </w:num>
  <w:num w:numId="6" w16cid:durableId="1305888629">
    <w:abstractNumId w:val="8"/>
  </w:num>
  <w:num w:numId="7" w16cid:durableId="969625536">
    <w:abstractNumId w:val="1"/>
  </w:num>
  <w:num w:numId="8" w16cid:durableId="1118841606">
    <w:abstractNumId w:val="5"/>
  </w:num>
  <w:num w:numId="9" w16cid:durableId="264271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20"/>
    <w:rsid w:val="000002CE"/>
    <w:rsid w:val="0001088F"/>
    <w:rsid w:val="00015A4E"/>
    <w:rsid w:val="000305D3"/>
    <w:rsid w:val="00034798"/>
    <w:rsid w:val="000604A6"/>
    <w:rsid w:val="0006690D"/>
    <w:rsid w:val="00071159"/>
    <w:rsid w:val="00072709"/>
    <w:rsid w:val="000743D0"/>
    <w:rsid w:val="000865A2"/>
    <w:rsid w:val="000929C5"/>
    <w:rsid w:val="000B2DF1"/>
    <w:rsid w:val="000B3F55"/>
    <w:rsid w:val="000B5AC6"/>
    <w:rsid w:val="000B7B06"/>
    <w:rsid w:val="000D4147"/>
    <w:rsid w:val="000F139C"/>
    <w:rsid w:val="000F15D7"/>
    <w:rsid w:val="00107A84"/>
    <w:rsid w:val="00107E80"/>
    <w:rsid w:val="00111363"/>
    <w:rsid w:val="001146E2"/>
    <w:rsid w:val="001221B5"/>
    <w:rsid w:val="00126179"/>
    <w:rsid w:val="00130E82"/>
    <w:rsid w:val="00141100"/>
    <w:rsid w:val="00141A3D"/>
    <w:rsid w:val="00142D06"/>
    <w:rsid w:val="0015609E"/>
    <w:rsid w:val="00165120"/>
    <w:rsid w:val="00165F59"/>
    <w:rsid w:val="00170F91"/>
    <w:rsid w:val="0018486E"/>
    <w:rsid w:val="00185B09"/>
    <w:rsid w:val="00187F73"/>
    <w:rsid w:val="00190165"/>
    <w:rsid w:val="00190523"/>
    <w:rsid w:val="001B2ADB"/>
    <w:rsid w:val="001B39F6"/>
    <w:rsid w:val="001B5080"/>
    <w:rsid w:val="001B759F"/>
    <w:rsid w:val="001C6426"/>
    <w:rsid w:val="001C645D"/>
    <w:rsid w:val="001D0774"/>
    <w:rsid w:val="001D083E"/>
    <w:rsid w:val="001D541F"/>
    <w:rsid w:val="001F6AA4"/>
    <w:rsid w:val="002038F8"/>
    <w:rsid w:val="00212CC5"/>
    <w:rsid w:val="002206B8"/>
    <w:rsid w:val="00224B6B"/>
    <w:rsid w:val="00233CB0"/>
    <w:rsid w:val="00255F22"/>
    <w:rsid w:val="00256F24"/>
    <w:rsid w:val="00262A41"/>
    <w:rsid w:val="0027719B"/>
    <w:rsid w:val="00285411"/>
    <w:rsid w:val="00293A8E"/>
    <w:rsid w:val="002A1855"/>
    <w:rsid w:val="002A6EA8"/>
    <w:rsid w:val="002A7CF4"/>
    <w:rsid w:val="002B7716"/>
    <w:rsid w:val="002D79E4"/>
    <w:rsid w:val="002E13D6"/>
    <w:rsid w:val="002E523C"/>
    <w:rsid w:val="002F130D"/>
    <w:rsid w:val="002F5137"/>
    <w:rsid w:val="00313F17"/>
    <w:rsid w:val="00323733"/>
    <w:rsid w:val="00324DFA"/>
    <w:rsid w:val="0032716F"/>
    <w:rsid w:val="00345FD8"/>
    <w:rsid w:val="00362798"/>
    <w:rsid w:val="0036314F"/>
    <w:rsid w:val="003661F0"/>
    <w:rsid w:val="0038230E"/>
    <w:rsid w:val="00394DEC"/>
    <w:rsid w:val="003B0E56"/>
    <w:rsid w:val="003B5BD0"/>
    <w:rsid w:val="003C54B1"/>
    <w:rsid w:val="003C6D15"/>
    <w:rsid w:val="003D484F"/>
    <w:rsid w:val="003D5C06"/>
    <w:rsid w:val="003D76F7"/>
    <w:rsid w:val="003E3E29"/>
    <w:rsid w:val="003E5425"/>
    <w:rsid w:val="003F041D"/>
    <w:rsid w:val="003F73E8"/>
    <w:rsid w:val="00412047"/>
    <w:rsid w:val="00415E83"/>
    <w:rsid w:val="0042083A"/>
    <w:rsid w:val="00434BE2"/>
    <w:rsid w:val="00443493"/>
    <w:rsid w:val="0045163C"/>
    <w:rsid w:val="0046455E"/>
    <w:rsid w:val="00480EDA"/>
    <w:rsid w:val="004B5924"/>
    <w:rsid w:val="004D5A16"/>
    <w:rsid w:val="004E2306"/>
    <w:rsid w:val="004E6657"/>
    <w:rsid w:val="004F1D13"/>
    <w:rsid w:val="004F4F05"/>
    <w:rsid w:val="004F5BA4"/>
    <w:rsid w:val="00505523"/>
    <w:rsid w:val="005055A1"/>
    <w:rsid w:val="005102C1"/>
    <w:rsid w:val="0051078B"/>
    <w:rsid w:val="0051164A"/>
    <w:rsid w:val="00516024"/>
    <w:rsid w:val="00520639"/>
    <w:rsid w:val="00524BCA"/>
    <w:rsid w:val="0054113C"/>
    <w:rsid w:val="00550AF8"/>
    <w:rsid w:val="0055166A"/>
    <w:rsid w:val="00564480"/>
    <w:rsid w:val="00564640"/>
    <w:rsid w:val="005757A4"/>
    <w:rsid w:val="00577539"/>
    <w:rsid w:val="005805AC"/>
    <w:rsid w:val="00581BC9"/>
    <w:rsid w:val="00583F59"/>
    <w:rsid w:val="005B66EB"/>
    <w:rsid w:val="005C68DD"/>
    <w:rsid w:val="005F2B98"/>
    <w:rsid w:val="00610964"/>
    <w:rsid w:val="0061271B"/>
    <w:rsid w:val="00614269"/>
    <w:rsid w:val="00615331"/>
    <w:rsid w:val="006308C5"/>
    <w:rsid w:val="006353F8"/>
    <w:rsid w:val="00647D4B"/>
    <w:rsid w:val="00652B7F"/>
    <w:rsid w:val="00677E2C"/>
    <w:rsid w:val="00680E0C"/>
    <w:rsid w:val="0069241A"/>
    <w:rsid w:val="006956BC"/>
    <w:rsid w:val="006A2855"/>
    <w:rsid w:val="006A7A36"/>
    <w:rsid w:val="006A7BE7"/>
    <w:rsid w:val="006B2FC4"/>
    <w:rsid w:val="006C08BC"/>
    <w:rsid w:val="006C166B"/>
    <w:rsid w:val="006E22B3"/>
    <w:rsid w:val="006E3024"/>
    <w:rsid w:val="006E4B24"/>
    <w:rsid w:val="006E66D2"/>
    <w:rsid w:val="00722820"/>
    <w:rsid w:val="007329DE"/>
    <w:rsid w:val="007348D0"/>
    <w:rsid w:val="007531C2"/>
    <w:rsid w:val="00762D6D"/>
    <w:rsid w:val="0076477C"/>
    <w:rsid w:val="007A0172"/>
    <w:rsid w:val="007B2BB0"/>
    <w:rsid w:val="007B703C"/>
    <w:rsid w:val="007B73B4"/>
    <w:rsid w:val="007C0E2A"/>
    <w:rsid w:val="007C1275"/>
    <w:rsid w:val="007C1547"/>
    <w:rsid w:val="007C2C30"/>
    <w:rsid w:val="007C41F4"/>
    <w:rsid w:val="007C6147"/>
    <w:rsid w:val="007D0494"/>
    <w:rsid w:val="007D231A"/>
    <w:rsid w:val="007D254B"/>
    <w:rsid w:val="007E1438"/>
    <w:rsid w:val="007F091C"/>
    <w:rsid w:val="007F4394"/>
    <w:rsid w:val="008076CF"/>
    <w:rsid w:val="008142BD"/>
    <w:rsid w:val="00815C4F"/>
    <w:rsid w:val="00823B42"/>
    <w:rsid w:val="0085733D"/>
    <w:rsid w:val="0086641B"/>
    <w:rsid w:val="008727FF"/>
    <w:rsid w:val="00882CE8"/>
    <w:rsid w:val="0089148F"/>
    <w:rsid w:val="00897823"/>
    <w:rsid w:val="008E33D2"/>
    <w:rsid w:val="008E3487"/>
    <w:rsid w:val="008E700A"/>
    <w:rsid w:val="00905A03"/>
    <w:rsid w:val="00905E01"/>
    <w:rsid w:val="0094367D"/>
    <w:rsid w:val="009562D3"/>
    <w:rsid w:val="00960B02"/>
    <w:rsid w:val="009720F1"/>
    <w:rsid w:val="00974A09"/>
    <w:rsid w:val="00976D69"/>
    <w:rsid w:val="00983038"/>
    <w:rsid w:val="00991C0B"/>
    <w:rsid w:val="009949F6"/>
    <w:rsid w:val="009A0819"/>
    <w:rsid w:val="009C04F7"/>
    <w:rsid w:val="009E4CC6"/>
    <w:rsid w:val="009F1C43"/>
    <w:rsid w:val="009F4D22"/>
    <w:rsid w:val="00A01B5F"/>
    <w:rsid w:val="00A209DF"/>
    <w:rsid w:val="00A35A77"/>
    <w:rsid w:val="00A565DC"/>
    <w:rsid w:val="00A62A15"/>
    <w:rsid w:val="00A67884"/>
    <w:rsid w:val="00A91392"/>
    <w:rsid w:val="00A91B47"/>
    <w:rsid w:val="00A9519E"/>
    <w:rsid w:val="00AA16FD"/>
    <w:rsid w:val="00AB5328"/>
    <w:rsid w:val="00AC4025"/>
    <w:rsid w:val="00AD15B7"/>
    <w:rsid w:val="00AE0CFE"/>
    <w:rsid w:val="00AF79D4"/>
    <w:rsid w:val="00B07401"/>
    <w:rsid w:val="00B11259"/>
    <w:rsid w:val="00B13CEE"/>
    <w:rsid w:val="00B249DC"/>
    <w:rsid w:val="00B34741"/>
    <w:rsid w:val="00B51011"/>
    <w:rsid w:val="00B81B59"/>
    <w:rsid w:val="00BA74E9"/>
    <w:rsid w:val="00BA7639"/>
    <w:rsid w:val="00BB07C4"/>
    <w:rsid w:val="00BE0254"/>
    <w:rsid w:val="00BE19AC"/>
    <w:rsid w:val="00BE578B"/>
    <w:rsid w:val="00BE600D"/>
    <w:rsid w:val="00BF182D"/>
    <w:rsid w:val="00BF606B"/>
    <w:rsid w:val="00C02682"/>
    <w:rsid w:val="00C0355D"/>
    <w:rsid w:val="00C03AC8"/>
    <w:rsid w:val="00C25A38"/>
    <w:rsid w:val="00C36EE0"/>
    <w:rsid w:val="00C4225D"/>
    <w:rsid w:val="00C445D9"/>
    <w:rsid w:val="00C605EC"/>
    <w:rsid w:val="00C71303"/>
    <w:rsid w:val="00C87AC3"/>
    <w:rsid w:val="00C90206"/>
    <w:rsid w:val="00CA06D6"/>
    <w:rsid w:val="00CA1315"/>
    <w:rsid w:val="00CA6A62"/>
    <w:rsid w:val="00CB05E7"/>
    <w:rsid w:val="00CB07F0"/>
    <w:rsid w:val="00CB50E0"/>
    <w:rsid w:val="00CC3344"/>
    <w:rsid w:val="00CC3F79"/>
    <w:rsid w:val="00CD2321"/>
    <w:rsid w:val="00CD33A4"/>
    <w:rsid w:val="00CD5EA0"/>
    <w:rsid w:val="00D16016"/>
    <w:rsid w:val="00D21B09"/>
    <w:rsid w:val="00D430D1"/>
    <w:rsid w:val="00D46B6B"/>
    <w:rsid w:val="00D50583"/>
    <w:rsid w:val="00D61CBA"/>
    <w:rsid w:val="00D67990"/>
    <w:rsid w:val="00D77F48"/>
    <w:rsid w:val="00D866B6"/>
    <w:rsid w:val="00DA0560"/>
    <w:rsid w:val="00DA46F6"/>
    <w:rsid w:val="00DB2C4F"/>
    <w:rsid w:val="00DB47DD"/>
    <w:rsid w:val="00DC28CD"/>
    <w:rsid w:val="00DD1C04"/>
    <w:rsid w:val="00DE08F1"/>
    <w:rsid w:val="00DE2618"/>
    <w:rsid w:val="00DF2538"/>
    <w:rsid w:val="00E01D7B"/>
    <w:rsid w:val="00E048E5"/>
    <w:rsid w:val="00E077E8"/>
    <w:rsid w:val="00E20D23"/>
    <w:rsid w:val="00E24AB1"/>
    <w:rsid w:val="00E34DDB"/>
    <w:rsid w:val="00E4289D"/>
    <w:rsid w:val="00E4778F"/>
    <w:rsid w:val="00E55C75"/>
    <w:rsid w:val="00E650EB"/>
    <w:rsid w:val="00E654A3"/>
    <w:rsid w:val="00E7013A"/>
    <w:rsid w:val="00E73800"/>
    <w:rsid w:val="00E90428"/>
    <w:rsid w:val="00E93E6F"/>
    <w:rsid w:val="00E9504E"/>
    <w:rsid w:val="00E95B58"/>
    <w:rsid w:val="00E972F6"/>
    <w:rsid w:val="00EB7ACB"/>
    <w:rsid w:val="00EC0047"/>
    <w:rsid w:val="00ED0599"/>
    <w:rsid w:val="00ED3F84"/>
    <w:rsid w:val="00ED595D"/>
    <w:rsid w:val="00ED5BFA"/>
    <w:rsid w:val="00F13EFC"/>
    <w:rsid w:val="00F25D52"/>
    <w:rsid w:val="00F360C6"/>
    <w:rsid w:val="00F45447"/>
    <w:rsid w:val="00F4553A"/>
    <w:rsid w:val="00F63B23"/>
    <w:rsid w:val="00F707C8"/>
    <w:rsid w:val="00FA7D9C"/>
    <w:rsid w:val="00FC2CA6"/>
    <w:rsid w:val="00FE4634"/>
    <w:rsid w:val="00FE6169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234DF76A"/>
  <w14:defaultImageDpi w14:val="0"/>
  <w15:docId w15:val="{58E07EF0-4E27-4F83-B5FD-064B16BA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macro" w:semiHidden="1" w:unhideWhenUsed="1"/>
    <w:lsdException w:name="List Bullet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CC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CC5"/>
    <w:pPr>
      <w:keepNext/>
      <w:spacing w:before="60" w:after="60"/>
      <w:ind w:left="720" w:hanging="7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212CC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212CC5"/>
    <w:pPr>
      <w:keepNext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212CC5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12CC5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12CC5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12CC5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12CC5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customStyle="1" w:styleId="Billname">
    <w:name w:val="Billname"/>
    <w:basedOn w:val="Normal"/>
    <w:rsid w:val="00212CC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212CC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12CC5"/>
    <w:pPr>
      <w:spacing w:before="180" w:after="60"/>
      <w:jc w:val="both"/>
    </w:pPr>
  </w:style>
  <w:style w:type="paragraph" w:customStyle="1" w:styleId="CoverActName">
    <w:name w:val="CoverActName"/>
    <w:basedOn w:val="Normal"/>
    <w:rsid w:val="00212CC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BodyTextIndent">
    <w:name w:val="Body Text Indent"/>
    <w:basedOn w:val="Normal"/>
    <w:link w:val="BodyTextIndentChar"/>
    <w:uiPriority w:val="99"/>
    <w:rsid w:val="00212CC5"/>
    <w:pPr>
      <w:ind w:left="567"/>
    </w:pPr>
    <w:rPr>
      <w:rFonts w:ascii="CG Times (WN)" w:hAnsi="CG Times (WN)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12CC5"/>
    <w:rPr>
      <w:rFonts w:cs="Times New Roman"/>
      <w:sz w:val="24"/>
      <w:lang w:val="x-none" w:eastAsia="en-US"/>
    </w:rPr>
  </w:style>
  <w:style w:type="paragraph" w:customStyle="1" w:styleId="Amain">
    <w:name w:val="A main"/>
    <w:basedOn w:val="Normal"/>
    <w:rsid w:val="00212CC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Cs w:val="24"/>
    </w:rPr>
  </w:style>
  <w:style w:type="paragraph" w:styleId="Header">
    <w:name w:val="header"/>
    <w:basedOn w:val="Normal"/>
    <w:link w:val="HeaderChar"/>
    <w:uiPriority w:val="99"/>
    <w:rsid w:val="00212C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2CC5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212C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12CC5"/>
    <w:rPr>
      <w:rFonts w:cs="Times New Roman"/>
      <w:sz w:val="24"/>
      <w:lang w:val="x-none" w:eastAsia="en-US"/>
    </w:rPr>
  </w:style>
  <w:style w:type="character" w:styleId="PageNumber">
    <w:name w:val="page number"/>
    <w:basedOn w:val="DefaultParagraphFont"/>
    <w:uiPriority w:val="99"/>
    <w:rsid w:val="00212CC5"/>
    <w:rPr>
      <w:rFonts w:cs="Times New Roman"/>
    </w:rPr>
  </w:style>
  <w:style w:type="character" w:styleId="Hyperlink">
    <w:name w:val="Hyperlink"/>
    <w:basedOn w:val="DefaultParagraphFont"/>
    <w:uiPriority w:val="99"/>
    <w:rsid w:val="00212CC5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12CC5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12CC5"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07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2CC5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6E66D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66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E66D2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6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E66D2"/>
    <w:rPr>
      <w:rFonts w:cs="Times New Roman"/>
      <w:b/>
      <w:bCs/>
      <w:lang w:val="x-none" w:eastAsia="en-US"/>
    </w:rPr>
  </w:style>
  <w:style w:type="paragraph" w:styleId="FootnoteText">
    <w:name w:val="footnote text"/>
    <w:basedOn w:val="Normal"/>
    <w:link w:val="FootnoteTextChar"/>
    <w:rsid w:val="008E33D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E33D2"/>
    <w:rPr>
      <w:lang w:eastAsia="en-US"/>
    </w:rPr>
  </w:style>
  <w:style w:type="character" w:styleId="FootnoteReference">
    <w:name w:val="footnote reference"/>
    <w:basedOn w:val="DefaultParagraphFont"/>
    <w:rsid w:val="008E33D2"/>
    <w:rPr>
      <w:vertAlign w:val="superscript"/>
    </w:rPr>
  </w:style>
  <w:style w:type="paragraph" w:styleId="Revision">
    <w:name w:val="Revision"/>
    <w:hidden/>
    <w:uiPriority w:val="99"/>
    <w:semiHidden/>
    <w:rsid w:val="003D76F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197DF-E459-4A48-9355-FEF548F2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278</Characters>
  <Application>Microsoft Office Word</Application>
  <DocSecurity>0</DocSecurity>
  <Lines>18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>2</cp:keywords>
  <dc:description/>
  <cp:lastModifiedBy>PCODCS</cp:lastModifiedBy>
  <cp:revision>4</cp:revision>
  <cp:lastPrinted>2018-05-21T01:46:00Z</cp:lastPrinted>
  <dcterms:created xsi:type="dcterms:W3CDTF">2023-06-21T01:11:00Z</dcterms:created>
  <dcterms:modified xsi:type="dcterms:W3CDTF">2023-06-2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135175</vt:lpwstr>
  </property>
  <property fmtid="{D5CDD505-2E9C-101B-9397-08002B2CF9AE}" pid="4" name="Objective-Title">
    <vt:lpwstr>Race and Sports Bookmarking (Fees) Determination 2023 ES (Draft)</vt:lpwstr>
  </property>
  <property fmtid="{D5CDD505-2E9C-101B-9397-08002B2CF9AE}" pid="5" name="Objective-Comment">
    <vt:lpwstr/>
  </property>
  <property fmtid="{D5CDD505-2E9C-101B-9397-08002B2CF9AE}" pid="6" name="Objective-CreationStamp">
    <vt:filetime>2023-05-26T03:22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5-26T05:28:17Z</vt:filetime>
  </property>
  <property fmtid="{D5CDD505-2E9C-101B-9397-08002B2CF9AE}" pid="10" name="Objective-ModificationStamp">
    <vt:filetime>2023-05-26T05:28:17Z</vt:filetime>
  </property>
  <property fmtid="{D5CDD505-2E9C-101B-9397-08002B2CF9AE}" pid="11" name="Objective-Owner">
    <vt:lpwstr>Lalanka Amarisiri</vt:lpwstr>
  </property>
  <property fmtid="{D5CDD505-2E9C-101B-9397-08002B2CF9AE}" pid="12" name="Objective-Path">
    <vt:lpwstr>Whole of ACT Government:AC - Access Canberra:BRANCH - Corporate Support and Capability:SECTION - Finance &amp; Budgets:UNIT - Finance &amp; Budgets:Business and Finance Services - Finance:Business and Finance Services - Financial Year 2022-2023:2022-23 FINANCE &amp; BUDGETS - GRC:10- Fees and Charges:</vt:lpwstr>
  </property>
  <property fmtid="{D5CDD505-2E9C-101B-9397-08002B2CF9AE}" pid="13" name="Objective-Parent">
    <vt:lpwstr>10- Fees and Charg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1-2022/7967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ACCESS CANBERRA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CHECKEDOUTFROMJMS">
    <vt:lpwstr/>
  </property>
  <property fmtid="{D5CDD505-2E9C-101B-9397-08002B2CF9AE}" pid="33" name="DMSID">
    <vt:lpwstr>10632533</vt:lpwstr>
  </property>
  <property fmtid="{D5CDD505-2E9C-101B-9397-08002B2CF9AE}" pid="34" name="JMSREQUIREDCHECKIN">
    <vt:lpwstr/>
  </property>
  <property fmtid="{D5CDD505-2E9C-101B-9397-08002B2CF9AE}" pid="35" name="MSIP_Label_690d47f2-2d0a-4515-b8de-e13c18f23c62_Enabled">
    <vt:lpwstr>true</vt:lpwstr>
  </property>
  <property fmtid="{D5CDD505-2E9C-101B-9397-08002B2CF9AE}" pid="36" name="MSIP_Label_690d47f2-2d0a-4515-b8de-e13c18f23c62_SetDate">
    <vt:lpwstr>2023-06-16T02:03:57Z</vt:lpwstr>
  </property>
  <property fmtid="{D5CDD505-2E9C-101B-9397-08002B2CF9AE}" pid="37" name="MSIP_Label_690d47f2-2d0a-4515-b8de-e13c18f23c62_Method">
    <vt:lpwstr>Privileged</vt:lpwstr>
  </property>
  <property fmtid="{D5CDD505-2E9C-101B-9397-08002B2CF9AE}" pid="38" name="MSIP_Label_690d47f2-2d0a-4515-b8de-e13c18f23c62_Name">
    <vt:lpwstr>OFFICIAL</vt:lpwstr>
  </property>
  <property fmtid="{D5CDD505-2E9C-101B-9397-08002B2CF9AE}" pid="39" name="MSIP_Label_690d47f2-2d0a-4515-b8de-e13c18f23c62_SiteId">
    <vt:lpwstr>b46c1908-0334-4236-b978-585ee88e4199</vt:lpwstr>
  </property>
  <property fmtid="{D5CDD505-2E9C-101B-9397-08002B2CF9AE}" pid="40" name="MSIP_Label_690d47f2-2d0a-4515-b8de-e13c18f23c62_ActionId">
    <vt:lpwstr>f48b4793-2b24-4c58-93c6-bff68a36d019</vt:lpwstr>
  </property>
  <property fmtid="{D5CDD505-2E9C-101B-9397-08002B2CF9AE}" pid="41" name="MSIP_Label_690d47f2-2d0a-4515-b8de-e13c18f23c62_ContentBits">
    <vt:lpwstr>1</vt:lpwstr>
  </property>
</Properties>
</file>